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p14">
  <w:body>
    <w:p xmlns:wp14="http://schemas.microsoft.com/office/word/2010/wordml" w:rsidRPr="002E4C97" w:rsidR="00992468" w:rsidP="00950E2A" w:rsidRDefault="00950E2A" w14:paraId="7540DF48" wp14:textId="77777777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 w:rsidR="00992468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xmlns:wp14="http://schemas.microsoft.com/office/word/2010/wordml" w:rsidRPr="002E4C97" w:rsidR="00992468" w:rsidP="00992468" w:rsidRDefault="00992468" w14:paraId="3AA1D1CE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xmlns:wp14="http://schemas.microsoft.com/office/word/2010/wordml" w:rsidRPr="002E4C97" w:rsidR="00992468" w:rsidP="00992468" w:rsidRDefault="00992468" w14:paraId="085D294F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xmlns:wp14="http://schemas.microsoft.com/office/word/2010/wordml" w:rsidRPr="002E4C97" w:rsidR="00992468" w:rsidP="00992468" w:rsidRDefault="00992468" w14:paraId="47D2D5AA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xmlns:wp14="http://schemas.microsoft.com/office/word/2010/wordml" w:rsidRPr="002E4C97" w:rsidR="00992468" w:rsidP="00992468" w:rsidRDefault="00992468" w14:paraId="672A6659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00992468" w:rsidRDefault="00992468" w14:paraId="0A37501D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D0508" w:rsidP="00992468" w:rsidRDefault="005D0508" w14:paraId="5DAB6C7B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5D0508" w:rsidP="00992468" w:rsidRDefault="005D0508" w14:paraId="02EB378F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6A05A809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5A39BBE3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992468" w14:paraId="41C8F396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992468" w:rsidP="00992468" w:rsidRDefault="00AB5098" w14:paraId="5ACF612C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xmlns:wp14="http://schemas.microsoft.com/office/word/2010/wordml" w:rsidRPr="002E4C97" w:rsidR="00992468" w:rsidP="00992468" w:rsidRDefault="00992468" w14:paraId="4AEAE433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xmlns:wp14="http://schemas.microsoft.com/office/word/2010/wordml" w:rsidRPr="002E4C97" w:rsidR="00992468" w:rsidP="00992468" w:rsidRDefault="00992468" w14:paraId="169EC3B7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xmlns:wp14="http://schemas.microsoft.com/office/word/2010/wordml" w:rsidRPr="002E4C97" w:rsidR="00992468" w:rsidP="00AB5098" w:rsidRDefault="00992468" w14:paraId="607BDE18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330790AB" w:rsidR="00992468">
        <w:rPr>
          <w:rFonts w:ascii="Times New Roman" w:hAnsi="Times New Roman" w:cs="Times New Roman"/>
          <w:sz w:val="26"/>
          <w:szCs w:val="26"/>
        </w:rPr>
        <w:t>Тема: «</w:t>
      </w:r>
      <w:r w:rsidRPr="330790AB"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Pr="330790AB" w:rsid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330790AB" w:rsidR="00992468">
        <w:rPr>
          <w:rFonts w:ascii="Times New Roman" w:hAnsi="Times New Roman" w:cs="Times New Roman"/>
          <w:sz w:val="26"/>
          <w:szCs w:val="26"/>
        </w:rPr>
        <w:t>»</w:t>
      </w:r>
    </w:p>
    <w:p xmlns:wp14="http://schemas.microsoft.com/office/word/2010/wordml" w:rsidRPr="002E4C97" w:rsidR="00992468" w:rsidP="330790AB" w:rsidRDefault="00992468" w14:paraId="1829AA13" wp14:textId="44A2CFA4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67393CD4" wp14:textId="689AAE1A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3CA3DCBF" wp14:textId="4E8963E7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3B0904EF" wp14:textId="4D1FDAA3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2417340C" wp14:textId="6A3A930E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7E291252" wp14:textId="4A163545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5A864777" wp14:textId="08F5BDF1">
      <w:pPr>
        <w:spacing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7A94CF88" wp14:textId="3C8AC6DB">
      <w:pPr>
        <w:spacing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330790AB" w:rsidR="15E4C8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Выполнил:</w:t>
      </w:r>
      <w:r>
        <w:br/>
      </w:r>
      <w:r w:rsidRPr="330790AB" w:rsidR="15E4C8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тудентка 4 курса</w:t>
      </w:r>
      <w:r>
        <w:br/>
      </w:r>
      <w:r w:rsidRPr="330790AB" w:rsidR="15E4C8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группы АС-574</w:t>
      </w:r>
      <w:r>
        <w:br/>
      </w:r>
      <w:r w:rsidRPr="330790AB" w:rsidR="15E4C8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илькова А. А.</w:t>
      </w:r>
    </w:p>
    <w:p xmlns:wp14="http://schemas.microsoft.com/office/word/2010/wordml" w:rsidRPr="002E4C97" w:rsidR="00992468" w:rsidP="330790AB" w:rsidRDefault="00992468" w14:paraId="0AE70DA1" wp14:textId="6958131F">
      <w:pPr>
        <w:spacing w:after="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xmlns:wp14="http://schemas.microsoft.com/office/word/2010/wordml" w:rsidRPr="002E4C97" w:rsidR="00992468" w:rsidP="330790AB" w:rsidRDefault="00992468" w14:paraId="72A3D3EC" wp14:textId="21E793AF">
      <w:pPr>
        <w:spacing w:after="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330790AB" w:rsidR="15E4C8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Проверил: </w:t>
      </w:r>
      <w:r>
        <w:tab/>
      </w:r>
      <w:r w:rsidRPr="330790AB" w:rsidR="15E4C8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Хвещук</w:t>
      </w:r>
      <w:r w:rsidRPr="330790AB" w:rsidR="15E4C8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В.И.</w:t>
      </w:r>
    </w:p>
    <w:p xmlns:wp14="http://schemas.microsoft.com/office/word/2010/wordml" w:rsidR="00992468" w:rsidP="00992468" w:rsidRDefault="00992468" w14:paraId="0D0B940D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992468" w:rsidP="330790AB" w:rsidRDefault="00992468" w14:paraId="4B99056E" wp14:textId="785D6665">
      <w:pPr>
        <w:pStyle w:val="a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2E4C97" w:rsidR="002E4C97" w:rsidP="00992468" w:rsidRDefault="002E4C97" w14:paraId="1299C43A" wp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8235C6" w:rsidR="00992468" w:rsidP="00992468" w:rsidRDefault="00224116" w14:paraId="4A5028F5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Pr="008235C6" w:rsidR="00A04BA3">
        <w:rPr>
          <w:rFonts w:ascii="Times New Roman" w:hAnsi="Times New Roman" w:cs="Times New Roman"/>
          <w:sz w:val="26"/>
          <w:szCs w:val="26"/>
        </w:rPr>
        <w:t>4</w:t>
      </w:r>
    </w:p>
    <w:p xmlns:wp14="http://schemas.microsoft.com/office/word/2010/wordml" w:rsidRPr="008235C6" w:rsidR="00A04BA3" w:rsidP="00992468" w:rsidRDefault="00A04BA3" w14:paraId="4DDBEF00" wp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B5098" w:rsidP="00AB5098" w:rsidRDefault="00992468" w14:paraId="1C7CCFC5" wp14:textId="77777777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Pr="00AB5098" w:rsid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xmlns:wp14="http://schemas.microsoft.com/office/word/2010/wordml" w:rsidRPr="008235C6" w:rsidR="00992468" w:rsidP="00AB5098" w:rsidRDefault="00992468" w14:paraId="676360F4" wp14:textId="5DD46354">
      <w:pPr>
        <w:jc w:val="center"/>
        <w:rPr>
          <w:rFonts w:ascii="Times New Roman" w:hAnsi="Times New Roman" w:cs="Times New Roman"/>
          <w:sz w:val="26"/>
          <w:szCs w:val="26"/>
        </w:rPr>
      </w:pPr>
      <w:r w:rsidRPr="17A45BD6" w:rsidR="00992468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17A45BD6" w:rsidR="313EEC38">
        <w:rPr>
          <w:rFonts w:ascii="Times New Roman" w:hAnsi="Times New Roman" w:cs="Times New Roman"/>
          <w:sz w:val="26"/>
          <w:szCs w:val="26"/>
        </w:rPr>
        <w:t>28</w:t>
      </w:r>
    </w:p>
    <w:p xmlns:wp14="http://schemas.microsoft.com/office/word/2010/wordml" w:rsidR="00AB5098" w:rsidP="00AB5098" w:rsidRDefault="00950E2A" wp14:textId="77777777" w14:paraId="1F72F646">
      <w:pPr>
        <w:rPr>
          <w:rFonts w:ascii="Times New Roman" w:hAnsi="Times New Roman" w:cs="Times New Roman"/>
          <w:sz w:val="26"/>
          <w:szCs w:val="26"/>
        </w:rPr>
      </w:pPr>
      <w:r w:rsidR="005D0508">
        <w:rPr>
          <w:rFonts w:ascii="Times New Roman" w:hAnsi="Times New Roman" w:cs="Times New Roman"/>
          <w:sz w:val="26"/>
          <w:szCs w:val="26"/>
        </w:rPr>
        <w:t>1</w:t>
      </w:r>
      <w:r w:rsidRPr="002E4C97" w:rsidR="00992468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xmlns:wp14="http://schemas.microsoft.com/office/word/2010/wordml" w:rsidR="00F70D72" w:rsidP="00274CEF" w:rsidRDefault="00F70D72" w14:paraId="08CE6F91" wp14:textId="77777777">
      <w:pPr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F70D72" w:rsidP="17A45BD6" w:rsidRDefault="00F70D72" w14:paraId="61CDCEAD" wp14:textId="41E9C330">
      <w:pPr>
        <w:jc w:val="center"/>
        <w:rPr>
          <w:rFonts w:ascii="Times New Roman" w:hAnsi="Times New Roman" w:cs="Times New Roman"/>
          <w:sz w:val="26"/>
          <w:szCs w:val="26"/>
        </w:rPr>
      </w:pPr>
      <w:r w:rsidR="1BA246F9">
        <w:drawing>
          <wp:inline xmlns:wp14="http://schemas.microsoft.com/office/word/2010/wordprocessingDrawing" wp14:editId="17A45BD6" wp14:anchorId="1B78754C">
            <wp:extent cx="2305050" cy="2096291"/>
            <wp:effectExtent l="0" t="0" r="0" b="0"/>
            <wp:docPr id="1039662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ec919c7e3141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E028F" w:rsidP="17A45BD6" w:rsidRDefault="006E028F" w14:paraId="52E56223" wp14:noSpellErr="1" wp14:textId="50CB0419">
      <w:pPr>
        <w:pStyle w:val="a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AB5098" w:rsidP="00274CEF" w:rsidRDefault="00AB5098" w14:paraId="560B0D3E" wp14:textId="77777777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xmlns:wp14="http://schemas.microsoft.com/office/word/2010/wordml" w:rsidRPr="005E27A7" w:rsidR="000F7B55" w:rsidTr="17A45BD6" w14:paraId="0AC0F4E2" wp14:textId="77777777">
        <w:trPr>
          <w:trHeight w:val="50"/>
        </w:trPr>
        <w:tc>
          <w:tcPr>
            <w:tcW w:w="654" w:type="dxa"/>
            <w:vMerge w:val="restart"/>
            <w:tcMar/>
            <w:textDirection w:val="btLr"/>
            <w:vAlign w:val="center"/>
          </w:tcPr>
          <w:p w:rsidRPr="00634C69" w:rsidR="000F7B55" w:rsidP="004C450A" w:rsidRDefault="000F7B55" w14:paraId="54513B6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tcMar/>
            <w:vAlign w:val="center"/>
          </w:tcPr>
          <w:p w:rsidRPr="00634C69" w:rsidR="000F7B55" w:rsidP="004C450A" w:rsidRDefault="000F7B55" w14:paraId="57193633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Pr="00634C69" w:rsidR="000F7B55" w:rsidP="004C450A" w:rsidRDefault="000F7B55" w14:paraId="77BA4A79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tcMar/>
            <w:vAlign w:val="center"/>
          </w:tcPr>
          <w:p w:rsidRPr="00634C69" w:rsidR="000F7B55" w:rsidP="004C450A" w:rsidRDefault="000F7B55" w14:paraId="3A71EFAD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Pr="00634C69" w:rsidR="000F7B55" w:rsidP="004C450A" w:rsidRDefault="000F7B55" w14:paraId="5E4C6FCF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tcMar/>
            <w:vAlign w:val="center"/>
          </w:tcPr>
          <w:p w:rsidRPr="00634C69" w:rsidR="000F7B55" w:rsidP="004C450A" w:rsidRDefault="000F7B55" w14:paraId="6E81C157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Pr="00634C69" w:rsidR="000F7B55" w:rsidP="004C450A" w:rsidRDefault="000F7B55" w14:paraId="51627418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tcMar/>
            <w:vAlign w:val="center"/>
          </w:tcPr>
          <w:p w:rsidRPr="00634C69" w:rsidR="000F7B55" w:rsidP="004C450A" w:rsidRDefault="000F7B55" w14:paraId="6A934922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Pr="00634C69" w:rsidR="000F7B55" w:rsidP="004C450A" w:rsidRDefault="000F7B55" w14:paraId="28FFC93F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tcMar/>
            <w:vAlign w:val="center"/>
          </w:tcPr>
          <w:p w:rsidRPr="00634C69" w:rsidR="000F7B55" w:rsidP="004C450A" w:rsidRDefault="000F7B55" w14:paraId="71050FAC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Pr="00634C69" w:rsidR="000F7B55" w:rsidP="004C450A" w:rsidRDefault="000F7B55" w14:paraId="1EE7F0D7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tcMar/>
            <w:vAlign w:val="center"/>
          </w:tcPr>
          <w:p w:rsidRPr="00634C69" w:rsidR="000F7B55" w:rsidP="004C450A" w:rsidRDefault="000F7B55" w14:paraId="146D18CA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Pr="00634C69" w:rsidR="000F7B55" w:rsidP="004C450A" w:rsidRDefault="000F7B55" w14:paraId="515AF6BC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xmlns:wp14="http://schemas.microsoft.com/office/word/2010/wordml" w:rsidRPr="005E27A7" w:rsidR="000F7B55" w:rsidTr="17A45BD6" w14:paraId="395734F3" wp14:textId="77777777">
        <w:trPr>
          <w:cantSplit/>
          <w:trHeight w:val="1524"/>
        </w:trPr>
        <w:tc>
          <w:tcPr>
            <w:tcW w:w="654" w:type="dxa"/>
            <w:vMerge/>
            <w:tcMar/>
            <w:vAlign w:val="center"/>
          </w:tcPr>
          <w:p w:rsidRPr="00634C69" w:rsidR="000F7B55" w:rsidP="004C450A" w:rsidRDefault="000F7B55" w14:paraId="07547A01" wp14:textId="7777777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cMar/>
            <w:textDirection w:val="btLr"/>
            <w:vAlign w:val="center"/>
          </w:tcPr>
          <w:p w:rsidRPr="00634C69" w:rsidR="000F7B55" w:rsidP="004C450A" w:rsidRDefault="000F7B55" w14:paraId="5582A62C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0F7B55" w:rsidP="004C450A" w:rsidRDefault="000F7B55" w14:paraId="7FA88720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cMar/>
            <w:textDirection w:val="btLr"/>
            <w:vAlign w:val="center"/>
          </w:tcPr>
          <w:p w:rsidRPr="00634C69" w:rsidR="000F7B55" w:rsidP="004C450A" w:rsidRDefault="000F7B55" w14:paraId="4F57637B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Mar/>
            <w:textDirection w:val="btLr"/>
            <w:vAlign w:val="center"/>
          </w:tcPr>
          <w:p w:rsidRPr="00634C69" w:rsidR="000F7B55" w:rsidP="004C450A" w:rsidRDefault="000F7B55" w14:paraId="5CA8E81C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0F7B55" w:rsidP="004C450A" w:rsidRDefault="000F7B55" w14:paraId="11655DD1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cMar/>
            <w:textDirection w:val="btLr"/>
            <w:vAlign w:val="center"/>
          </w:tcPr>
          <w:p w:rsidRPr="00634C69" w:rsidR="000F7B55" w:rsidP="004C450A" w:rsidRDefault="000F7B55" w14:paraId="77D9F885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Mar/>
            <w:textDirection w:val="btLr"/>
            <w:vAlign w:val="center"/>
          </w:tcPr>
          <w:p w:rsidRPr="00634C69" w:rsidR="000F7B55" w:rsidP="004C450A" w:rsidRDefault="000F7B55" w14:paraId="209DED6B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0F7B55" w:rsidP="004C450A" w:rsidRDefault="000F7B55" w14:paraId="17FA842E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cMar/>
            <w:textDirection w:val="btLr"/>
            <w:vAlign w:val="center"/>
          </w:tcPr>
          <w:p w:rsidRPr="00634C69" w:rsidR="000F7B55" w:rsidP="004C450A" w:rsidRDefault="000F7B55" w14:paraId="44EBA517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cMar/>
            <w:textDirection w:val="btLr"/>
            <w:vAlign w:val="center"/>
          </w:tcPr>
          <w:p w:rsidRPr="00634C69" w:rsidR="000F7B55" w:rsidP="004C450A" w:rsidRDefault="000F7B55" w14:paraId="4CAE8817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0F7B55" w:rsidP="004C450A" w:rsidRDefault="000F7B55" w14:paraId="5CF8492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cMar/>
            <w:textDirection w:val="btLr"/>
            <w:vAlign w:val="center"/>
          </w:tcPr>
          <w:p w:rsidRPr="00634C69" w:rsidR="000F7B55" w:rsidP="004C450A" w:rsidRDefault="000F7B55" w14:paraId="4E4F2278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cMar/>
            <w:textDirection w:val="btLr"/>
            <w:vAlign w:val="center"/>
          </w:tcPr>
          <w:p w:rsidRPr="00634C69" w:rsidR="000F7B55" w:rsidP="004C450A" w:rsidRDefault="000F7B55" w14:paraId="253C7466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0F7B55" w:rsidP="004C450A" w:rsidRDefault="000F7B55" w14:paraId="04612DDD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cMar/>
            <w:textDirection w:val="btLr"/>
            <w:vAlign w:val="center"/>
          </w:tcPr>
          <w:p w:rsidRPr="00634C69" w:rsidR="000F7B55" w:rsidP="004C450A" w:rsidRDefault="000F7B55" w14:paraId="0DFA38A6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cMar/>
            <w:textDirection w:val="btLr"/>
            <w:vAlign w:val="center"/>
          </w:tcPr>
          <w:p w:rsidRPr="00634C69" w:rsidR="000F7B55" w:rsidP="004C450A" w:rsidRDefault="000F7B55" w14:paraId="169C6DD8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Pr="00634C69" w:rsidR="000F7B55" w:rsidP="004C450A" w:rsidRDefault="000F7B55" w14:paraId="0AFE446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cMar/>
            <w:textDirection w:val="btLr"/>
            <w:vAlign w:val="center"/>
          </w:tcPr>
          <w:p w:rsidRPr="00634C69" w:rsidR="000F7B55" w:rsidP="004C450A" w:rsidRDefault="000F7B55" w14:paraId="1A55C0A9" wp14:textId="7777777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xmlns:wp14="http://schemas.microsoft.com/office/word/2010/wordml" w:rsidRPr="00877D0D" w:rsidR="00950E2A" w:rsidTr="17A45BD6" w14:paraId="3E6633F4" wp14:textId="77777777">
        <w:trPr>
          <w:trHeight w:val="215"/>
        </w:trPr>
        <w:tc>
          <w:tcPr>
            <w:tcW w:w="654" w:type="dxa"/>
            <w:tcMar/>
          </w:tcPr>
          <w:p w:rsidR="17A45BD6" w:rsidP="17A45BD6" w:rsidRDefault="17A45BD6" w14:paraId="4852D92E" w14:textId="3407C0B2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8</w:t>
            </w:r>
          </w:p>
        </w:tc>
        <w:tc>
          <w:tcPr>
            <w:tcW w:w="752" w:type="dxa"/>
            <w:tcMar/>
          </w:tcPr>
          <w:p w:rsidR="17A45BD6" w:rsidP="17A45BD6" w:rsidRDefault="17A45BD6" w14:paraId="4BC27425" w14:textId="66D7698D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1</w:t>
            </w:r>
          </w:p>
        </w:tc>
        <w:tc>
          <w:tcPr>
            <w:tcW w:w="687" w:type="dxa"/>
            <w:tcMar/>
          </w:tcPr>
          <w:p w:rsidR="17A45BD6" w:rsidP="17A45BD6" w:rsidRDefault="17A45BD6" w14:paraId="0CD99B34" w14:textId="01744767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784" w:type="dxa"/>
            <w:tcMar/>
          </w:tcPr>
          <w:p w:rsidR="17A45BD6" w:rsidP="17A45BD6" w:rsidRDefault="17A45BD6" w14:paraId="2435FC33" w14:textId="461D17A6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2</w:t>
            </w:r>
          </w:p>
        </w:tc>
        <w:tc>
          <w:tcPr>
            <w:tcW w:w="654" w:type="dxa"/>
            <w:tcMar/>
          </w:tcPr>
          <w:p w:rsidR="17A45BD6" w:rsidP="17A45BD6" w:rsidRDefault="17A45BD6" w14:paraId="523C0D1C" w14:textId="1BE9DA8B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784" w:type="dxa"/>
            <w:tcMar/>
          </w:tcPr>
          <w:p w:rsidR="17A45BD6" w:rsidP="17A45BD6" w:rsidRDefault="17A45BD6" w14:paraId="72BBB94E" w14:textId="431D0708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3</w:t>
            </w:r>
          </w:p>
        </w:tc>
        <w:tc>
          <w:tcPr>
            <w:tcW w:w="789" w:type="dxa"/>
            <w:tcMar/>
          </w:tcPr>
          <w:p w:rsidR="17A45BD6" w:rsidP="17A45BD6" w:rsidRDefault="17A45BD6" w14:paraId="023D35E1" w14:textId="1296AF63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650" w:type="dxa"/>
            <w:tcMar/>
          </w:tcPr>
          <w:p w:rsidR="17A45BD6" w:rsidP="17A45BD6" w:rsidRDefault="17A45BD6" w14:paraId="1864E4F4" w14:textId="126D4ADA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4</w:t>
            </w:r>
          </w:p>
        </w:tc>
        <w:tc>
          <w:tcPr>
            <w:tcW w:w="767" w:type="dxa"/>
            <w:tcMar/>
          </w:tcPr>
          <w:p w:rsidR="17A45BD6" w:rsidP="17A45BD6" w:rsidRDefault="17A45BD6" w14:paraId="46C924BC" w14:textId="546FA930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671" w:type="dxa"/>
            <w:tcMar/>
          </w:tcPr>
          <w:p w:rsidR="17A45BD6" w:rsidP="17A45BD6" w:rsidRDefault="17A45BD6" w14:paraId="3A479D20" w14:textId="3538DE54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5</w:t>
            </w:r>
          </w:p>
        </w:tc>
        <w:tc>
          <w:tcPr>
            <w:tcW w:w="888" w:type="dxa"/>
            <w:tcMar/>
          </w:tcPr>
          <w:p w:rsidR="17A45BD6" w:rsidP="17A45BD6" w:rsidRDefault="17A45BD6" w14:paraId="3B2C6DF0" w14:textId="2BC2C875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942" w:type="dxa"/>
            <w:tcMar/>
          </w:tcPr>
          <w:p w:rsidR="17A45BD6" w:rsidP="17A45BD6" w:rsidRDefault="17A45BD6" w14:paraId="6F6E1C08" w14:textId="569236A0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6</w:t>
            </w:r>
          </w:p>
        </w:tc>
        <w:tc>
          <w:tcPr>
            <w:tcW w:w="786" w:type="dxa"/>
            <w:tcMar/>
          </w:tcPr>
          <w:p w:rsidR="17A45BD6" w:rsidP="17A45BD6" w:rsidRDefault="17A45BD6" w14:paraId="46BCA266" w14:textId="3B04A581">
            <w:pPr>
              <w:spacing w:line="256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A45BD6" w:rsidR="17A45BD6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</w:tr>
    </w:tbl>
    <w:p xmlns:wp14="http://schemas.microsoft.com/office/word/2010/wordml" w:rsidRPr="00AB5098" w:rsidR="00AB5098" w:rsidP="00AB5098" w:rsidRDefault="00D05F0D" w14:paraId="526EFC95" wp14:textId="77777777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name="_Toc470536192" w:id="0"/>
      <w:bookmarkStart w:name="_Toc470536435" w:id="1"/>
      <w:r w:rsidRPr="00AB5098" w:rsid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xmlns:wp14="http://schemas.microsoft.com/office/word/2010/wordml" w:rsidRPr="000F7B55" w:rsidR="000F7B55" w:rsidTr="17A45BD6" w14:paraId="30258E94" wp14:textId="77777777">
        <w:trPr>
          <w:trHeight w:val="348"/>
          <w:jc w:val="center"/>
        </w:trPr>
        <w:tc>
          <w:tcPr>
            <w:tcW w:w="1559" w:type="dxa"/>
            <w:tcMar/>
          </w:tcPr>
          <w:p w:rsidRPr="000F7B55" w:rsidR="000F7B55" w:rsidP="000F7B55" w:rsidRDefault="000F7B55" w14:paraId="0CD9D436" wp14:textId="7777777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bookmarkStart w:name="_Toc470536193" w:id="2"/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Номер вар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анта</w:t>
            </w:r>
          </w:p>
          <w:p w:rsidRPr="000F7B55" w:rsidR="000F7B55" w:rsidP="000F7B55" w:rsidRDefault="000F7B55" w14:paraId="2EBEDCAD" wp14:textId="7777777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  <w:tcMar/>
          </w:tcPr>
          <w:p w:rsidRPr="000F7B55" w:rsidR="000F7B55" w:rsidP="000F7B55" w:rsidRDefault="000F7B55" w14:paraId="6408A8EC" wp14:textId="7777777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Список номеров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  <w:tcMar/>
          </w:tcPr>
          <w:p w:rsidRPr="000F7B55" w:rsidR="000F7B55" w:rsidP="000F7B55" w:rsidRDefault="000F7B55" w14:paraId="2F2F25D2" wp14:textId="77777777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Общее кол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чество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</w:t>
            </w:r>
          </w:p>
        </w:tc>
      </w:tr>
      <w:tr xmlns:wp14="http://schemas.microsoft.com/office/word/2010/wordml" w:rsidRPr="000F7B55" w:rsidR="00950E2A" w:rsidTr="17A45BD6" w14:paraId="59608E90" wp14:textId="77777777">
        <w:trPr>
          <w:trHeight w:val="240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E2A" w:rsidR="00950E2A" w:rsidP="00950E2A" w:rsidRDefault="00950E2A" w14:paraId="7C14D38D" wp14:textId="2139DBD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17A45BD6" w:rsidR="28C8D2F3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0E2A" w:rsidR="00950E2A" w:rsidP="00950E2A" w:rsidRDefault="00950E2A" w14:paraId="4A8266EB" wp14:textId="6AC9973C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17A45BD6" w:rsidR="28C8D2F3">
              <w:rPr>
                <w:rFonts w:ascii="Arial Narrow" w:hAnsi="Arial Narrow" w:cs="Arial"/>
                <w:sz w:val="20"/>
                <w:szCs w:val="20"/>
              </w:rPr>
              <w:t>1, 8, 15, 18, 19, 22, 23, 47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50E2A" w:rsidR="00950E2A" w:rsidP="00950E2A" w:rsidRDefault="00950E2A" w14:paraId="03853697" wp14:textId="7777777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xmlns:wp14="http://schemas.microsoft.com/office/word/2010/wordml" w:rsidRPr="004229E4" w:rsidR="00AB5098" w:rsidP="00AB5098" w:rsidRDefault="00AB5098" w14:paraId="5043CB0F" wp14:textId="77777777">
      <w:pPr>
        <w:rPr>
          <w:b/>
          <w:sz w:val="28"/>
          <w:szCs w:val="28"/>
        </w:rPr>
      </w:pPr>
    </w:p>
    <w:p xmlns:wp14="http://schemas.microsoft.com/office/word/2010/wordml" w:rsidR="00AB5098" w:rsidP="00AB5098" w:rsidRDefault="00AB5098" w14:paraId="418BB9F4" wp14:textId="77777777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xmlns:wp14="http://schemas.microsoft.com/office/word/2010/wordml" w:rsidRPr="00950E2A" w:rsidR="00950E2A" w:rsidTr="17A45BD6" w14:paraId="6BC81925" wp14:textId="77777777">
        <w:trPr>
          <w:trHeight w:val="372"/>
          <w:jc w:val="center"/>
        </w:trPr>
        <w:tc>
          <w:tcPr>
            <w:tcW w:w="1555" w:type="dxa"/>
            <w:vMerge w:val="restart"/>
            <w:tcMar/>
          </w:tcPr>
          <w:p w:rsidRPr="00950E2A" w:rsidR="00950E2A" w:rsidP="00950E2A" w:rsidRDefault="00950E2A" w14:paraId="07459315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  <w:p w:rsidRPr="00950E2A" w:rsidR="00950E2A" w:rsidP="00950E2A" w:rsidRDefault="00950E2A" w14:paraId="299B8C70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Номер</w:t>
            </w:r>
          </w:p>
          <w:p w:rsidRPr="00950E2A" w:rsidR="00950E2A" w:rsidP="00950E2A" w:rsidRDefault="00950E2A" w14:paraId="76DEA22F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  <w:tcMar/>
          </w:tcPr>
          <w:p w:rsidRPr="00950E2A" w:rsidR="00950E2A" w:rsidP="00950E2A" w:rsidRDefault="00950E2A" w14:paraId="02CFE6E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Модель разработчика </w:t>
            </w:r>
          </w:p>
          <w:p w:rsidRPr="00950E2A" w:rsidR="00950E2A" w:rsidP="00950E2A" w:rsidRDefault="00950E2A" w14:paraId="07E8451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(перечень функциональных обязанностей)</w:t>
            </w:r>
          </w:p>
        </w:tc>
      </w:tr>
      <w:tr xmlns:wp14="http://schemas.microsoft.com/office/word/2010/wordml" w:rsidRPr="00950E2A" w:rsidR="00950E2A" w:rsidTr="17A45BD6" w14:paraId="29EA8FAF" wp14:textId="77777777">
        <w:trPr>
          <w:trHeight w:val="305"/>
          <w:jc w:val="center"/>
        </w:trPr>
        <w:tc>
          <w:tcPr>
            <w:tcW w:w="1555" w:type="dxa"/>
            <w:vMerge/>
            <w:tcMar/>
          </w:tcPr>
          <w:p w:rsidRPr="00950E2A" w:rsidR="00950E2A" w:rsidP="00950E2A" w:rsidRDefault="00950E2A" w14:paraId="6537F28F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  <w:tcMar/>
          </w:tcPr>
          <w:p w:rsidRPr="00950E2A" w:rsidR="00950E2A" w:rsidP="00950E2A" w:rsidRDefault="00950E2A" w14:paraId="03518DC4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  <w:tcMar/>
          </w:tcPr>
          <w:p w:rsidRPr="00950E2A" w:rsidR="00950E2A" w:rsidP="00950E2A" w:rsidRDefault="00950E2A" w14:paraId="20838E2F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  <w:tcMar/>
          </w:tcPr>
          <w:p w:rsidRPr="00950E2A" w:rsidR="00950E2A" w:rsidP="00950E2A" w:rsidRDefault="00950E2A" w14:paraId="092DC02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оздание программ</w:t>
            </w:r>
          </w:p>
        </w:tc>
      </w:tr>
      <w:tr xmlns:wp14="http://schemas.microsoft.com/office/word/2010/wordml" w:rsidRPr="00950E2A" w:rsidR="00950E2A" w:rsidTr="17A45BD6" w14:paraId="32EAB2A8" wp14:textId="77777777">
        <w:trPr>
          <w:trHeight w:val="96"/>
          <w:jc w:val="center"/>
        </w:trPr>
        <w:tc>
          <w:tcPr>
            <w:tcW w:w="1555" w:type="dxa"/>
            <w:vMerge/>
            <w:tcMar/>
          </w:tcPr>
          <w:p w:rsidRPr="00950E2A" w:rsidR="00950E2A" w:rsidP="00950E2A" w:rsidRDefault="00950E2A" w14:paraId="6DFB9E20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1AEC328F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00950E2A" w:rsidRDefault="00950E2A" w14:paraId="7D2C217F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00950E2A" w:rsidRDefault="00950E2A" w14:paraId="19F14D2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1390050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Дневная стои</w:t>
            </w:r>
            <w:r w:rsidRPr="00950E2A">
              <w:rPr>
                <w:rFonts w:ascii="Arial Narrow" w:hAnsi="Arial Narrow" w:eastAsia="Times New Roman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4312B10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00950E2A" w:rsidRDefault="00950E2A" w14:paraId="0C41A90E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Дневная </w:t>
            </w:r>
          </w:p>
          <w:p w:rsidRPr="00950E2A" w:rsidR="00950E2A" w:rsidP="00950E2A" w:rsidRDefault="00950E2A" w14:paraId="276B431F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тоимость</w:t>
            </w:r>
          </w:p>
        </w:tc>
      </w:tr>
      <w:tr xmlns:wp14="http://schemas.microsoft.com/office/word/2010/wordml" w:rsidRPr="00950E2A" w:rsidR="00950E2A" w:rsidTr="17A45BD6" w14:paraId="29B37E9B" wp14:textId="77777777">
        <w:trPr>
          <w:trHeight w:val="96"/>
          <w:jc w:val="center"/>
        </w:trPr>
        <w:tc>
          <w:tcPr>
            <w:tcW w:w="1555" w:type="dxa"/>
            <w:tcMar/>
          </w:tcPr>
          <w:p w:rsidRPr="00950E2A" w:rsidR="00950E2A" w:rsidP="17A45BD6" w:rsidRDefault="00950E2A" w14:paraId="18F999B5" wp14:textId="41AA35D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3E206080">
              <w:rPr>
                <w:rFonts w:ascii="Arial Narrow" w:hAnsi="Arial Narrow" w:eastAsia="Times New Roman" w:cs="Arial"/>
                <w:lang w:eastAsia="ru-RU"/>
              </w:rPr>
              <w:t>1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17A45BD6" w:rsidRDefault="00950E2A" w14:paraId="649841BE" wp14:textId="4A3E5F78">
            <w:pPr>
              <w:pStyle w:val="a"/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05BC46E7">
              <w:rPr>
                <w:rFonts w:ascii="Arial Narrow" w:hAnsi="Arial Narrow" w:eastAsia="Times New Roman" w:cs="Arial"/>
                <w:lang w:eastAsia="ru-RU"/>
              </w:rPr>
              <w:t xml:space="preserve">2.25  </w:t>
            </w: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17A45BD6" w:rsidRDefault="00950E2A" w14:paraId="4BFDD700" wp14:textId="5D3D05C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45BD6" w:rsidR="27DD0885">
              <w:rPr>
                <w:rFonts w:ascii="Arial Narrow" w:hAnsi="Arial Narrow" w:eastAsia="Times New Roman" w:cs="Arial"/>
                <w:lang w:eastAsia="ru-RU"/>
              </w:rPr>
              <w:t>50</w:t>
            </w: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00950E2A" w:rsidRDefault="00950E2A" w14:paraId="70DF9E5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44E871BC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144A5D23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00950E2A" w:rsidRDefault="00950E2A" w14:paraId="738610E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</w:tr>
      <w:tr xmlns:wp14="http://schemas.microsoft.com/office/word/2010/wordml" w:rsidRPr="00950E2A" w:rsidR="00950E2A" w:rsidTr="17A45BD6" w14:paraId="0F1572E6" wp14:textId="77777777">
        <w:trPr>
          <w:trHeight w:val="96"/>
          <w:jc w:val="center"/>
        </w:trPr>
        <w:tc>
          <w:tcPr>
            <w:tcW w:w="1555" w:type="dxa"/>
            <w:tcMar/>
          </w:tcPr>
          <w:p w:rsidRPr="00950E2A" w:rsidR="00950E2A" w:rsidP="00950E2A" w:rsidRDefault="00950E2A" w14:paraId="42124560" wp14:textId="36A9D048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2A1CB479">
              <w:rPr>
                <w:rFonts w:ascii="Arial Narrow" w:hAnsi="Arial Narrow" w:eastAsia="Times New Roman" w:cs="Arial"/>
                <w:lang w:eastAsia="ru-RU"/>
              </w:rPr>
              <w:t>8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3401C448" wp14:textId="24478602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76208726">
              <w:rPr>
                <w:rFonts w:ascii="Arial Narrow" w:hAnsi="Arial Narrow" w:eastAsia="Times New Roman" w:cs="Arial"/>
                <w:lang w:eastAsia="ru-RU"/>
              </w:rPr>
              <w:t xml:space="preserve">2.25  </w:t>
            </w: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17A45BD6" w:rsidRDefault="00950E2A" w14:paraId="1C203047" wp14:textId="0F6F142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45BD6" w:rsidR="2DA44F93">
              <w:rPr>
                <w:rFonts w:ascii="Arial Narrow" w:hAnsi="Arial Narrow" w:eastAsia="Times New Roman" w:cs="Arial"/>
                <w:lang w:eastAsia="ru-RU"/>
              </w:rPr>
              <w:t>35</w:t>
            </w: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00950E2A" w:rsidRDefault="00950E2A" w14:paraId="637805D2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463F29E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3B7B4B8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00950E2A" w:rsidRDefault="00950E2A" w14:paraId="3A0FF5F2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</w:tr>
      <w:tr xmlns:wp14="http://schemas.microsoft.com/office/word/2010/wordml" w:rsidRPr="00950E2A" w:rsidR="00950E2A" w:rsidTr="17A45BD6" w14:paraId="7E733FA6" wp14:textId="77777777">
        <w:trPr>
          <w:trHeight w:val="96"/>
          <w:jc w:val="center"/>
        </w:trPr>
        <w:tc>
          <w:tcPr>
            <w:tcW w:w="1555" w:type="dxa"/>
            <w:tcMar/>
          </w:tcPr>
          <w:p w:rsidRPr="00950E2A" w:rsidR="00950E2A" w:rsidP="00950E2A" w:rsidRDefault="00950E2A" w14:paraId="111B77A1" wp14:textId="18605CBE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1</w:t>
            </w:r>
            <w:r w:rsidRPr="17A45BD6" w:rsidR="2DED205F">
              <w:rPr>
                <w:rFonts w:ascii="Arial Narrow" w:hAnsi="Arial Narrow" w:eastAsia="Times New Roman" w:cs="Arial"/>
                <w:lang w:eastAsia="ru-RU"/>
              </w:rPr>
              <w:t>5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5630AD6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00950E2A" w:rsidRDefault="00950E2A" w14:paraId="6182907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17A45BD6" w:rsidRDefault="00950E2A" w14:paraId="3033B5CF" wp14:textId="256F626F">
            <w:pPr>
              <w:pStyle w:val="a"/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71F33D6D">
              <w:rPr>
                <w:rFonts w:ascii="Arial Narrow" w:hAnsi="Arial Narrow" w:eastAsia="Times New Roman" w:cs="Arial"/>
                <w:lang w:eastAsia="ru-RU"/>
              </w:rPr>
              <w:t>2.25</w:t>
            </w: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17A45BD6" w:rsidRDefault="00950E2A" w14:paraId="526D80A2" wp14:textId="2AEE2E5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601B5752">
              <w:rPr>
                <w:rFonts w:ascii="Arial Narrow" w:hAnsi="Arial Narrow" w:eastAsia="Times New Roman" w:cs="Arial"/>
                <w:lang w:eastAsia="ru-RU"/>
              </w:rPr>
              <w:t>32</w:t>
            </w: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2BA226A1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00950E2A" w:rsidRDefault="00950E2A" w14:paraId="17AD93B2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</w:tr>
      <w:tr xmlns:wp14="http://schemas.microsoft.com/office/word/2010/wordml" w:rsidRPr="00950E2A" w:rsidR="00950E2A" w:rsidTr="17A45BD6" w14:paraId="5A222708" wp14:textId="77777777">
        <w:trPr>
          <w:trHeight w:val="255"/>
          <w:jc w:val="center"/>
        </w:trPr>
        <w:tc>
          <w:tcPr>
            <w:tcW w:w="1555" w:type="dxa"/>
            <w:tcMar/>
          </w:tcPr>
          <w:p w:rsidRPr="00950E2A" w:rsidR="00950E2A" w:rsidP="00950E2A" w:rsidRDefault="00950E2A" w14:paraId="5D9857E1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18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0DE4B5B7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00950E2A" w:rsidRDefault="00950E2A" w14:paraId="66204FF1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17A45BD6" w:rsidRDefault="00950E2A" w14:paraId="1BD664E6" wp14:textId="64216326">
            <w:pPr>
              <w:pStyle w:val="a"/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502A6C19">
              <w:rPr>
                <w:rFonts w:ascii="Arial Narrow" w:hAnsi="Arial Narrow" w:eastAsia="Times New Roman" w:cs="Arial"/>
                <w:lang w:eastAsia="ru-RU"/>
              </w:rPr>
              <w:t>2.25</w:t>
            </w: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2AFCDB24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25</w:t>
            </w: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2DBF0D7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00950E2A" w:rsidRDefault="00950E2A" w14:paraId="6B62F1B3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</w:tr>
      <w:tr xmlns:wp14="http://schemas.microsoft.com/office/word/2010/wordml" w:rsidRPr="00950E2A" w:rsidR="00950E2A" w:rsidTr="17A45BD6" w14:paraId="4DB4CC01" wp14:textId="77777777">
        <w:trPr>
          <w:trHeight w:val="96"/>
          <w:jc w:val="center"/>
        </w:trPr>
        <w:tc>
          <w:tcPr>
            <w:tcW w:w="1555" w:type="dxa"/>
            <w:tcMar/>
          </w:tcPr>
          <w:p w:rsidRPr="00950E2A" w:rsidR="00950E2A" w:rsidP="00950E2A" w:rsidRDefault="00950E2A" w14:paraId="5007C906" wp14:textId="55E183C3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4BB00A59">
              <w:rPr>
                <w:rFonts w:ascii="Arial Narrow" w:hAnsi="Arial Narrow" w:eastAsia="Times New Roman" w:cs="Arial"/>
                <w:lang w:eastAsia="ru-RU"/>
              </w:rPr>
              <w:t>19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02F2C34E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00950E2A" w:rsidRDefault="00950E2A" w14:paraId="680A4E5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00950E2A" w:rsidRDefault="00950E2A" w14:paraId="0B778152" wp14:textId="27CDD400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3E93DAE0">
              <w:rPr>
                <w:rFonts w:ascii="Arial Narrow" w:hAnsi="Arial Narrow" w:eastAsia="Times New Roman" w:cs="Arial"/>
                <w:lang w:eastAsia="ru-RU"/>
              </w:rPr>
              <w:t>2.75</w:t>
            </w: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219897CE" wp14:textId="383F033B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45949EF0">
              <w:rPr>
                <w:rFonts w:ascii="Arial Narrow" w:hAnsi="Arial Narrow" w:eastAsia="Times New Roman" w:cs="Arial"/>
                <w:lang w:eastAsia="ru-RU"/>
              </w:rPr>
              <w:t>20</w:t>
            </w: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1921983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00950E2A" w:rsidRDefault="00950E2A" w14:paraId="296FEF7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</w:tr>
      <w:tr xmlns:wp14="http://schemas.microsoft.com/office/word/2010/wordml" w:rsidRPr="00950E2A" w:rsidR="00950E2A" w:rsidTr="17A45BD6" w14:paraId="6F99A2EE" wp14:textId="77777777">
        <w:trPr>
          <w:trHeight w:val="96"/>
          <w:jc w:val="center"/>
        </w:trPr>
        <w:tc>
          <w:tcPr>
            <w:tcW w:w="1555" w:type="dxa"/>
            <w:tcMar/>
          </w:tcPr>
          <w:p w:rsidRPr="00950E2A" w:rsidR="00950E2A" w:rsidP="00950E2A" w:rsidRDefault="00950E2A" w14:paraId="41C0AA51" wp14:textId="1CB6B260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2</w:t>
            </w:r>
            <w:r w:rsidRPr="17A45BD6" w:rsidR="30AB639F">
              <w:rPr>
                <w:rFonts w:ascii="Arial Narrow" w:hAnsi="Arial Narrow" w:eastAsia="Times New Roman" w:cs="Arial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7194DBDC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00950E2A" w:rsidRDefault="00950E2A" w14:paraId="769D0D3C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00950E2A" w:rsidRDefault="00950E2A" w14:paraId="54CD245A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1231BE67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3270AABD" wp14:textId="71602FCF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1</w:t>
            </w: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17A45BD6" w:rsidRDefault="00950E2A" w14:paraId="3D5C510C" wp14:textId="16C0BF6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45BD6" w:rsidR="28BA99D9">
              <w:rPr>
                <w:rFonts w:ascii="Arial Narrow" w:hAnsi="Arial Narrow" w:eastAsia="Times New Roman" w:cs="Arial"/>
                <w:lang w:eastAsia="ru-RU"/>
              </w:rPr>
              <w:t>55</w:t>
            </w:r>
          </w:p>
        </w:tc>
      </w:tr>
      <w:tr xmlns:wp14="http://schemas.microsoft.com/office/word/2010/wordml" w:rsidRPr="00950E2A" w:rsidR="00950E2A" w:rsidTr="17A45BD6" w14:paraId="5CADA998" wp14:textId="77777777">
        <w:trPr>
          <w:trHeight w:val="96"/>
          <w:jc w:val="center"/>
        </w:trPr>
        <w:tc>
          <w:tcPr>
            <w:tcW w:w="1555" w:type="dxa"/>
            <w:tcMar/>
          </w:tcPr>
          <w:p w:rsidRPr="00950E2A" w:rsidR="00950E2A" w:rsidP="00950E2A" w:rsidRDefault="00950E2A" w14:paraId="4B34824B" wp14:textId="669751C1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2</w:t>
            </w:r>
            <w:r w:rsidRPr="17A45BD6" w:rsidR="43E8AEC8">
              <w:rPr>
                <w:rFonts w:ascii="Arial Narrow" w:hAnsi="Arial Narrow" w:eastAsia="Times New Roman" w:cs="Arial"/>
                <w:lang w:eastAsia="ru-RU"/>
              </w:rPr>
              <w:t>3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36FEB5B0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00950E2A" w:rsidRDefault="00950E2A" w14:paraId="30D7AA69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00950E2A" w:rsidRDefault="00950E2A" w14:paraId="7196D064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34FF1C9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23BF2900" wp14:textId="67316A89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2.</w:t>
            </w:r>
            <w:r w:rsidRPr="17A45BD6" w:rsidR="251E7624">
              <w:rPr>
                <w:rFonts w:ascii="Arial Narrow" w:hAnsi="Arial Narrow" w:eastAsia="Times New Roman" w:cs="Arial"/>
                <w:lang w:eastAsia="ru-RU"/>
              </w:rPr>
              <w:t>5</w:t>
            </w: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17A45BD6" w:rsidRDefault="00950E2A" w14:paraId="46DE38F6" wp14:textId="2478ABB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7A45BD6" w:rsidR="0F365612">
              <w:rPr>
                <w:rFonts w:ascii="Arial Narrow" w:hAnsi="Arial Narrow" w:eastAsia="Times New Roman" w:cs="Arial"/>
                <w:lang w:eastAsia="ru-RU"/>
              </w:rPr>
              <w:t>45</w:t>
            </w:r>
          </w:p>
        </w:tc>
      </w:tr>
      <w:tr xmlns:wp14="http://schemas.microsoft.com/office/word/2010/wordml" w:rsidRPr="00950E2A" w:rsidR="00950E2A" w:rsidTr="17A45BD6" w14:paraId="69EC15A5" wp14:textId="77777777">
        <w:trPr>
          <w:trHeight w:val="96"/>
          <w:jc w:val="center"/>
        </w:trPr>
        <w:tc>
          <w:tcPr>
            <w:tcW w:w="1555" w:type="dxa"/>
            <w:tcMar/>
          </w:tcPr>
          <w:p w:rsidRPr="00950E2A" w:rsidR="00950E2A" w:rsidP="00950E2A" w:rsidRDefault="00950E2A" w14:paraId="00CA47E3" wp14:textId="045E122F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4</w:t>
            </w:r>
            <w:r w:rsidRPr="17A45BD6" w:rsidR="4CAE2780">
              <w:rPr>
                <w:rFonts w:ascii="Arial Narrow" w:hAnsi="Arial Narrow" w:eastAsia="Times New Roman" w:cs="Arial"/>
                <w:lang w:eastAsia="ru-RU"/>
              </w:rPr>
              <w:t>7</w:t>
            </w:r>
          </w:p>
        </w:tc>
        <w:tc>
          <w:tcPr>
            <w:tcW w:w="1821" w:type="dxa"/>
            <w:shd w:val="clear" w:color="auto" w:fill="auto"/>
            <w:tcMar/>
          </w:tcPr>
          <w:p w:rsidRPr="00950E2A" w:rsidR="00950E2A" w:rsidP="00950E2A" w:rsidRDefault="00950E2A" w14:paraId="56B20A0C" wp14:textId="2FC4A853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71DC1915">
              <w:rPr>
                <w:rFonts w:ascii="Arial Narrow" w:hAnsi="Arial Narrow" w:eastAsia="Times New Roman" w:cs="Arial"/>
                <w:lang w:eastAsia="ru-RU"/>
              </w:rPr>
              <w:t>2.5</w:t>
            </w:r>
          </w:p>
        </w:tc>
        <w:tc>
          <w:tcPr>
            <w:tcW w:w="1003" w:type="dxa"/>
            <w:shd w:val="clear" w:color="auto" w:fill="auto"/>
            <w:tcMar/>
          </w:tcPr>
          <w:p w:rsidRPr="00950E2A" w:rsidR="00950E2A" w:rsidP="00950E2A" w:rsidRDefault="00950E2A" w14:paraId="7BF7B80B" wp14:textId="16600172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3F24BBA8">
              <w:rPr>
                <w:rFonts w:ascii="Arial Narrow" w:hAnsi="Arial Narrow" w:eastAsia="Times New Roman" w:cs="Arial"/>
                <w:lang w:eastAsia="ru-RU"/>
              </w:rPr>
              <w:t>5</w:t>
            </w: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tcMar/>
          </w:tcPr>
          <w:p w:rsidRPr="00950E2A" w:rsidR="00950E2A" w:rsidP="00950E2A" w:rsidRDefault="00950E2A" w14:paraId="249FAAB8" w14:noSpellErr="1" wp14:textId="7C5C09DD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Pr="00950E2A" w:rsidR="00950E2A" w:rsidP="00950E2A" w:rsidRDefault="00950E2A" w14:paraId="33CFEC6B" wp14:textId="34C51E9F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950E2A" w:rsidR="00950E2A" w:rsidP="00950E2A" w:rsidRDefault="00950E2A" w14:paraId="68E68B08" wp14:textId="32F2DBC8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23B72AA6">
              <w:rPr>
                <w:rFonts w:ascii="Arial Narrow" w:hAnsi="Arial Narrow" w:eastAsia="Times New Roman" w:cs="Arial"/>
                <w:lang w:eastAsia="ru-RU"/>
              </w:rPr>
              <w:t>1</w:t>
            </w: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.25</w:t>
            </w:r>
          </w:p>
        </w:tc>
        <w:tc>
          <w:tcPr>
            <w:tcW w:w="1518" w:type="dxa"/>
            <w:shd w:val="clear" w:color="auto" w:fill="auto"/>
            <w:tcMar/>
          </w:tcPr>
          <w:p w:rsidRPr="00950E2A" w:rsidR="00950E2A" w:rsidP="00950E2A" w:rsidRDefault="00950E2A" w14:paraId="67F82D0C" wp14:textId="07A6E78B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17A45BD6" w:rsidR="4005992C">
              <w:rPr>
                <w:rFonts w:ascii="Arial Narrow" w:hAnsi="Arial Narrow" w:eastAsia="Times New Roman" w:cs="Arial"/>
                <w:lang w:eastAsia="ru-RU"/>
              </w:rPr>
              <w:t>5</w:t>
            </w:r>
            <w:r w:rsidRPr="17A45BD6" w:rsidR="00950E2A">
              <w:rPr>
                <w:rFonts w:ascii="Arial Narrow" w:hAnsi="Arial Narrow" w:eastAsia="Times New Roman" w:cs="Arial"/>
                <w:lang w:eastAsia="ru-RU"/>
              </w:rPr>
              <w:t>0</w:t>
            </w:r>
          </w:p>
        </w:tc>
      </w:tr>
    </w:tbl>
    <w:p xmlns:wp14="http://schemas.microsoft.com/office/word/2010/wordml" w:rsidRPr="00AB5098" w:rsidR="00950E2A" w:rsidP="00AB5098" w:rsidRDefault="00950E2A" w14:paraId="6D072C0D" wp14:textId="77777777">
      <w:pPr>
        <w:rPr>
          <w:rFonts w:ascii="Times New Roman" w:hAnsi="Times New Roman" w:cs="Times New Roman"/>
          <w:b/>
          <w:sz w:val="26"/>
          <w:szCs w:val="26"/>
        </w:rPr>
      </w:pPr>
    </w:p>
    <w:p xmlns:wp14="http://schemas.microsoft.com/office/word/2010/wordml" w:rsidRPr="00C976FF" w:rsidR="0007374C" w:rsidP="002660E6" w:rsidRDefault="0025327E" w14:paraId="0675F5FA" wp14:textId="02AF9BD5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 w:rsidRPr="17A45BD6" w:rsidR="0025327E"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Pr="17A45BD6"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Pr="17A45BD6" w:rsidR="7E5A66C6">
        <w:rPr>
          <w:rFonts w:ascii="Times New Roman" w:hAnsi="Times New Roman" w:cs="Times New Roman"/>
          <w:sz w:val="26"/>
          <w:szCs w:val="26"/>
        </w:rPr>
        <w:t>2</w:t>
      </w:r>
      <w:r w:rsidRPr="17A45BD6" w:rsidR="00F70D72">
        <w:rPr>
          <w:rFonts w:ascii="Times New Roman" w:hAnsi="Times New Roman" w:cs="Times New Roman"/>
          <w:sz w:val="26"/>
          <w:szCs w:val="26"/>
        </w:rPr>
        <w:t>, 2</w:t>
      </w:r>
      <w:r w:rsidRPr="17A45BD6" w:rsidR="564B33A8">
        <w:rPr>
          <w:rFonts w:ascii="Times New Roman" w:hAnsi="Times New Roman" w:cs="Times New Roman"/>
          <w:sz w:val="26"/>
          <w:szCs w:val="26"/>
        </w:rPr>
        <w:t>3</w:t>
      </w:r>
      <w:r w:rsidRPr="17A45BD6"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Pr="17A45BD6" w:rsidR="00A04BA3">
        <w:rPr>
          <w:rFonts w:ascii="Times New Roman" w:hAnsi="Times New Roman" w:cs="Times New Roman"/>
          <w:sz w:val="26"/>
          <w:szCs w:val="26"/>
        </w:rPr>
        <w:t>4</w:t>
      </w:r>
      <w:r w:rsidRPr="17A45BD6" w:rsidR="7DDCD81C">
        <w:rPr>
          <w:rFonts w:ascii="Times New Roman" w:hAnsi="Times New Roman" w:cs="Times New Roman"/>
          <w:sz w:val="26"/>
          <w:szCs w:val="26"/>
        </w:rPr>
        <w:t>7</w:t>
      </w:r>
      <w:r w:rsidRPr="17A45BD6" w:rsidR="0025327E">
        <w:rPr>
          <w:rFonts w:ascii="Times New Roman" w:hAnsi="Times New Roman" w:cs="Times New Roman"/>
          <w:sz w:val="26"/>
          <w:szCs w:val="26"/>
        </w:rPr>
        <w:t>).</w:t>
      </w:r>
    </w:p>
    <w:p xmlns:wp14="http://schemas.microsoft.com/office/word/2010/wordml" w:rsidR="00AB5098" w:rsidP="00D05F0D" w:rsidRDefault="00AB5098" w14:paraId="111A8C74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xmlns:wp14="http://schemas.microsoft.com/office/word/2010/wordml" w:rsidRPr="00A964E0" w:rsidR="005A71E4" w:rsidP="00D05F0D" w:rsidRDefault="005A71E4" w14:paraId="542FCF77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xmlns:wp14="http://schemas.microsoft.com/office/word/2010/wordml" w:rsidR="000B2890" w:rsidP="17A45BD6" w:rsidRDefault="000B2890" w14:paraId="5B08B5D1" wp14:textId="1F22100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17A45BD6" w:rsidR="00D252A0">
        <w:rPr>
          <w:rFonts w:ascii="Times New Roman" w:hAnsi="Times New Roman" w:cs="Times New Roman"/>
          <w:b w:val="1"/>
          <w:bCs w:val="1"/>
          <w:sz w:val="26"/>
          <w:szCs w:val="26"/>
        </w:rPr>
        <w:t>Функциональная модель АО:</w:t>
      </w:r>
    </w:p>
    <w:p w:rsidR="17A45BD6" w:rsidP="17A45BD6" w:rsidRDefault="17A45BD6" w14:paraId="316C283A" w14:textId="6D96C885">
      <w:pPr>
        <w:pStyle w:val="a"/>
        <w:tabs>
          <w:tab w:val="num" w:leader="none" w:pos="785"/>
        </w:tabs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="17A45BD6" w:rsidP="17A45BD6" w:rsidRDefault="17A45BD6" w14:paraId="47C3FECB" w14:textId="3E99637E">
      <w:pPr>
        <w:pStyle w:val="a"/>
        <w:tabs>
          <w:tab w:val="num" w:leader="none" w:pos="785"/>
        </w:tabs>
        <w:spacing w:after="0" w:line="240" w:lineRule="auto"/>
        <w:jc w:val="center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xmlns:wp14="http://schemas.microsoft.com/office/word/2010/wordml" w:rsidR="000B2890" w:rsidP="00D05F0D" w:rsidRDefault="000B2890" w14:paraId="16DEB4AB" wp14:textId="71821BF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="72DF6A09">
        <w:drawing>
          <wp:inline xmlns:wp14="http://schemas.microsoft.com/office/word/2010/wordprocessingDrawing" wp14:editId="13A1796D" wp14:anchorId="426C07D5">
            <wp:extent cx="6800850" cy="1714500"/>
            <wp:effectExtent l="0" t="0" r="0" b="0"/>
            <wp:docPr id="6812303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1e0c3f057b4a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0A46" w:rsidP="002272AF" w:rsidRDefault="00C976FF" w14:paraId="4B1F511A" wp14:textId="2C6E7C8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330790AB" w:rsidR="005A71E4">
        <w:rPr>
          <w:rFonts w:ascii="Times New Roman" w:hAnsi="Times New Roman" w:cs="Times New Roman"/>
          <w:sz w:val="26"/>
          <w:szCs w:val="26"/>
        </w:rPr>
        <w:t xml:space="preserve">3.2. </w:t>
      </w:r>
      <w:r w:rsidRPr="330790AB" w:rsid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  <w:r w:rsidR="1C28EFD9">
        <w:drawing>
          <wp:inline xmlns:wp14="http://schemas.microsoft.com/office/word/2010/wordprocessingDrawing" wp14:editId="5E8DEB20" wp14:anchorId="717A344F">
            <wp:extent cx="5724524" cy="3238500"/>
            <wp:effectExtent l="0" t="0" r="0" b="0"/>
            <wp:docPr id="645446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d8a1d739be4d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272AF" w:rsidP="002272AF" w:rsidRDefault="002272AF" w14:paraId="35A9364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xmlns:wp14="http://schemas.microsoft.com/office/word/2010/wordml" w:rsidR="00EE0A46" w:rsidP="002272AF" w:rsidRDefault="00EE0A46" w14:paraId="65F9C3DC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F2503C" w:rsidR="00BA48E7" w:rsidP="000022C5" w:rsidRDefault="00F2503C" w14:paraId="5023141B" wp14:textId="792CA118">
      <w:pPr>
        <w:tabs>
          <w:tab w:val="num" w:pos="785"/>
        </w:tabs>
        <w:spacing w:after="0" w:line="240" w:lineRule="auto"/>
      </w:pPr>
      <w:r w:rsidR="1B4D17FC">
        <w:drawing>
          <wp:inline xmlns:wp14="http://schemas.microsoft.com/office/word/2010/wordprocessingDrawing" wp14:editId="71212081" wp14:anchorId="0A0D66ED">
            <wp:extent cx="5895974" cy="3209925"/>
            <wp:effectExtent l="0" t="0" r="0" b="0"/>
            <wp:docPr id="1162395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008934d1bc43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A48E7" w:rsidR="00D45354" w:rsidP="330790AB" w:rsidRDefault="00D45354" w14:paraId="664355AD" wp14:textId="4A856ED6">
      <w:pPr>
        <w:pStyle w:val="a"/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xmlns:wp14="http://schemas.microsoft.com/office/word/2010/wordml" w:rsidR="00E81BAF" w:rsidP="00E81BAF" w:rsidRDefault="00E81BAF" w14:paraId="5B91A638" wp14:textId="77777777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xmlns:wp14="http://schemas.microsoft.com/office/word/2010/wordml" w:rsidRPr="00333962" w:rsidR="00E81BAF" w:rsidTr="330790AB" w14:paraId="05FD7323" wp14:textId="77777777">
        <w:trPr>
          <w:cantSplit/>
          <w:trHeight w:val="98"/>
          <w:jc w:val="center"/>
        </w:trPr>
        <w:tc>
          <w:tcPr>
            <w:tcW w:w="1445" w:type="dxa"/>
            <w:vMerge w:val="restart"/>
            <w:tcMar/>
          </w:tcPr>
          <w:p w:rsidRPr="003724B4" w:rsidR="00E81BAF" w:rsidP="009C36C6" w:rsidRDefault="00E81BAF" w14:paraId="4E57BD9C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3724B4" w:rsidR="00E81BAF" w:rsidP="009C36C6" w:rsidRDefault="00E81BAF" w14:paraId="5B31B895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  <w:tcMar/>
          </w:tcPr>
          <w:p w:rsidRPr="003724B4" w:rsidR="00E81BAF" w:rsidP="009C36C6" w:rsidRDefault="00E81BAF" w14:paraId="0D4F013C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  <w:tcMar/>
          </w:tcPr>
          <w:p w:rsidRPr="003724B4" w:rsidR="00E81BAF" w:rsidP="009C36C6" w:rsidRDefault="00E81BAF" w14:paraId="035F5568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3724B4" w:rsidR="00E81BAF" w:rsidP="009C36C6" w:rsidRDefault="00E81BAF" w14:paraId="79FDB460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  <w:tcMar/>
          </w:tcPr>
          <w:p w:rsidRPr="003724B4" w:rsidR="00E81BAF" w:rsidP="009C36C6" w:rsidRDefault="00E81BAF" w14:paraId="2B39C3D3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  <w:tcMar/>
          </w:tcPr>
          <w:p w:rsidRPr="003724B4" w:rsidR="00E81BAF" w:rsidP="009C36C6" w:rsidRDefault="00E81BAF" w14:paraId="309EBF75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Pr="003724B4" w:rsidR="00E81BAF" w:rsidP="009C36C6" w:rsidRDefault="00E81BAF" w14:paraId="7DB23119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xmlns:wp14="http://schemas.microsoft.com/office/word/2010/wordml" w:rsidRPr="00333962" w:rsidR="00E81BAF" w:rsidTr="330790AB" w14:paraId="200CA807" wp14:textId="77777777">
        <w:trPr>
          <w:cantSplit/>
          <w:trHeight w:val="98"/>
          <w:jc w:val="center"/>
        </w:trPr>
        <w:tc>
          <w:tcPr>
            <w:tcW w:w="1445" w:type="dxa"/>
            <w:vMerge/>
            <w:tcMar/>
          </w:tcPr>
          <w:p w:rsidRPr="003724B4" w:rsidR="00E81BAF" w:rsidP="009C36C6" w:rsidRDefault="00E81BAF" w14:paraId="1A965116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  <w:tcMar/>
          </w:tcPr>
          <w:p w:rsidRPr="003724B4" w:rsidR="00E81BAF" w:rsidP="009C36C6" w:rsidRDefault="00E81BAF" w14:paraId="1FE26324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  <w:tcMar/>
          </w:tcPr>
          <w:p w:rsidRPr="003724B4" w:rsidR="00E81BAF" w:rsidP="009C36C6" w:rsidRDefault="00E81BAF" w14:paraId="15527818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Pr="003724B4" w:rsidR="00E81BAF" w:rsidP="009C36C6" w:rsidRDefault="00E81BAF" w14:paraId="0F2FF77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  <w:tcMar/>
          </w:tcPr>
          <w:p w:rsidRPr="003724B4" w:rsidR="00E81BAF" w:rsidP="009C36C6" w:rsidRDefault="00E81BAF" w14:paraId="7DF4E37C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  <w:tcMar/>
          </w:tcPr>
          <w:p w:rsidRPr="003724B4" w:rsidR="00E81BAF" w:rsidP="00E1387F" w:rsidRDefault="00E81BAF" w14:paraId="354AE3BD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  <w:tcMar/>
          </w:tcPr>
          <w:p w:rsidRPr="003724B4" w:rsidR="00E81BAF" w:rsidP="009C36C6" w:rsidRDefault="00E81BAF" w14:paraId="3777007A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  <w:tcMar/>
          </w:tcPr>
          <w:p w:rsidRPr="003724B4" w:rsidR="00E81BAF" w:rsidP="009C36C6" w:rsidRDefault="00E81BAF" w14:paraId="68F40C82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  <w:tcMar/>
          </w:tcPr>
          <w:p w:rsidRPr="003724B4" w:rsidR="00E81BAF" w:rsidP="009C36C6" w:rsidRDefault="00E81BAF" w14:paraId="4A5F636E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Pr="003724B4" w:rsidR="00E81BAF" w:rsidP="009C36C6" w:rsidRDefault="00E81BAF" w14:paraId="3BDB8719" wp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xmlns:wp14="http://schemas.microsoft.com/office/word/2010/wordml" w:rsidRPr="00333962" w:rsidR="00ED05CB" w:rsidTr="330790AB" w14:paraId="62A65139" wp14:textId="77777777">
        <w:trPr>
          <w:trHeight w:val="169"/>
          <w:jc w:val="center"/>
        </w:trPr>
        <w:tc>
          <w:tcPr>
            <w:tcW w:w="1445" w:type="dxa"/>
            <w:tcMar/>
            <w:vAlign w:val="center"/>
          </w:tcPr>
          <w:p w:rsidR="330790AB" w:rsidP="330790AB" w:rsidRDefault="330790AB" w14:paraId="07221DD2" w14:textId="5A3A3145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</w:t>
            </w:r>
          </w:p>
        </w:tc>
        <w:tc>
          <w:tcPr>
            <w:tcW w:w="1082" w:type="dxa"/>
            <w:tcMar/>
            <w:vAlign w:val="center"/>
          </w:tcPr>
          <w:p w:rsidR="330790AB" w:rsidP="330790AB" w:rsidRDefault="330790AB" w14:paraId="3F5216AD" w14:textId="2D1B444E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</w:t>
            </w:r>
          </w:p>
        </w:tc>
        <w:tc>
          <w:tcPr>
            <w:tcW w:w="1247" w:type="dxa"/>
            <w:tcMar/>
            <w:vAlign w:val="center"/>
          </w:tcPr>
          <w:p w:rsidR="330790AB" w:rsidP="330790AB" w:rsidRDefault="330790AB" w14:paraId="6A7EE720" w14:textId="1A4FA8BE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5</w:t>
            </w:r>
          </w:p>
        </w:tc>
        <w:tc>
          <w:tcPr>
            <w:tcW w:w="1120" w:type="dxa"/>
            <w:tcMar/>
            <w:vAlign w:val="center"/>
          </w:tcPr>
          <w:p w:rsidR="330790AB" w:rsidP="330790AB" w:rsidRDefault="330790AB" w14:paraId="3240F809" w14:textId="21FC68C2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2</w:t>
            </w:r>
          </w:p>
        </w:tc>
        <w:tc>
          <w:tcPr>
            <w:tcW w:w="1325" w:type="dxa"/>
            <w:tcMar/>
            <w:vAlign w:val="center"/>
          </w:tcPr>
          <w:p w:rsidR="330790AB" w:rsidP="330790AB" w:rsidRDefault="330790AB" w14:paraId="5AAEB5B5" w14:textId="348CB351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6</w:t>
            </w:r>
          </w:p>
        </w:tc>
        <w:tc>
          <w:tcPr>
            <w:tcW w:w="1021" w:type="dxa"/>
            <w:tcMar/>
            <w:vAlign w:val="center"/>
          </w:tcPr>
          <w:p w:rsidR="330790AB" w:rsidP="330790AB" w:rsidRDefault="330790AB" w14:paraId="0F201910" w14:textId="15D52DE5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871</w:t>
            </w:r>
          </w:p>
        </w:tc>
        <w:tc>
          <w:tcPr>
            <w:tcW w:w="1630" w:type="dxa"/>
            <w:tcMar/>
            <w:vAlign w:val="center"/>
          </w:tcPr>
          <w:p w:rsidR="330790AB" w:rsidP="330790AB" w:rsidRDefault="330790AB" w14:paraId="65AED6FB" w14:textId="653B778A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6</w:t>
            </w:r>
          </w:p>
        </w:tc>
        <w:tc>
          <w:tcPr>
            <w:tcW w:w="1345" w:type="dxa"/>
            <w:tcMar/>
            <w:vAlign w:val="center"/>
          </w:tcPr>
          <w:p w:rsidR="330790AB" w:rsidP="330790AB" w:rsidRDefault="330790AB" w14:paraId="68BECA1E" w14:textId="573EB101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264</w:t>
            </w:r>
          </w:p>
        </w:tc>
      </w:tr>
      <w:tr xmlns:wp14="http://schemas.microsoft.com/office/word/2010/wordml" w:rsidRPr="00333962" w:rsidR="00ED05CB" w:rsidTr="330790AB" w14:paraId="56670AC6" wp14:textId="77777777">
        <w:trPr>
          <w:trHeight w:val="98"/>
          <w:jc w:val="center"/>
        </w:trPr>
        <w:tc>
          <w:tcPr>
            <w:tcW w:w="1445" w:type="dxa"/>
            <w:tcMar/>
            <w:vAlign w:val="center"/>
          </w:tcPr>
          <w:p w:rsidR="330790AB" w:rsidP="330790AB" w:rsidRDefault="330790AB" w14:paraId="79A477BB" w14:textId="41823D52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</w:t>
            </w:r>
          </w:p>
        </w:tc>
        <w:tc>
          <w:tcPr>
            <w:tcW w:w="1082" w:type="dxa"/>
            <w:tcMar/>
            <w:vAlign w:val="center"/>
          </w:tcPr>
          <w:p w:rsidR="330790AB" w:rsidP="330790AB" w:rsidRDefault="330790AB" w14:paraId="23EB3939" w14:textId="46209FFA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</w:t>
            </w:r>
          </w:p>
        </w:tc>
        <w:tc>
          <w:tcPr>
            <w:tcW w:w="1247" w:type="dxa"/>
            <w:tcMar/>
            <w:vAlign w:val="center"/>
          </w:tcPr>
          <w:p w:rsidR="330790AB" w:rsidP="330790AB" w:rsidRDefault="330790AB" w14:paraId="1A388611" w14:textId="4F2B649B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5</w:t>
            </w:r>
          </w:p>
        </w:tc>
        <w:tc>
          <w:tcPr>
            <w:tcW w:w="1120" w:type="dxa"/>
            <w:tcMar/>
            <w:vAlign w:val="center"/>
          </w:tcPr>
          <w:p w:rsidR="330790AB" w:rsidP="330790AB" w:rsidRDefault="330790AB" w14:paraId="59ABF916" w14:textId="76D1AB3F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4</w:t>
            </w:r>
          </w:p>
        </w:tc>
        <w:tc>
          <w:tcPr>
            <w:tcW w:w="1325" w:type="dxa"/>
            <w:tcMar/>
            <w:vAlign w:val="center"/>
          </w:tcPr>
          <w:p w:rsidR="330790AB" w:rsidP="330790AB" w:rsidRDefault="330790AB" w14:paraId="0C2ED5BE" w14:textId="76F125D2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3</w:t>
            </w:r>
          </w:p>
        </w:tc>
        <w:tc>
          <w:tcPr>
            <w:tcW w:w="1021" w:type="dxa"/>
            <w:tcMar/>
            <w:vAlign w:val="center"/>
          </w:tcPr>
          <w:p w:rsidR="330790AB" w:rsidP="330790AB" w:rsidRDefault="330790AB" w14:paraId="21A87166" w14:textId="0357C389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000</w:t>
            </w:r>
          </w:p>
        </w:tc>
        <w:tc>
          <w:tcPr>
            <w:tcW w:w="1630" w:type="dxa"/>
            <w:tcMar/>
            <w:vAlign w:val="center"/>
          </w:tcPr>
          <w:p w:rsidR="330790AB" w:rsidP="330790AB" w:rsidRDefault="330790AB" w14:paraId="66F1212F" w14:textId="078AED58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3</w:t>
            </w:r>
          </w:p>
        </w:tc>
        <w:tc>
          <w:tcPr>
            <w:tcW w:w="1345" w:type="dxa"/>
            <w:tcMar/>
            <w:vAlign w:val="center"/>
          </w:tcPr>
          <w:p w:rsidR="330790AB" w:rsidP="330790AB" w:rsidRDefault="330790AB" w14:paraId="1749CD6B" w14:textId="6D877362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333</w:t>
            </w:r>
          </w:p>
        </w:tc>
      </w:tr>
      <w:tr xmlns:wp14="http://schemas.microsoft.com/office/word/2010/wordml" w:rsidRPr="00333962" w:rsidR="00ED05CB" w:rsidTr="330790AB" w14:paraId="02F86C9B" wp14:textId="77777777">
        <w:trPr>
          <w:trHeight w:val="98"/>
          <w:jc w:val="center"/>
        </w:trPr>
        <w:tc>
          <w:tcPr>
            <w:tcW w:w="1445" w:type="dxa"/>
            <w:tcMar/>
            <w:vAlign w:val="center"/>
          </w:tcPr>
          <w:p w:rsidR="330790AB" w:rsidP="330790AB" w:rsidRDefault="330790AB" w14:paraId="006D9F7E" w14:textId="763B1E1E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</w:t>
            </w:r>
          </w:p>
        </w:tc>
        <w:tc>
          <w:tcPr>
            <w:tcW w:w="1082" w:type="dxa"/>
            <w:tcMar/>
            <w:vAlign w:val="center"/>
          </w:tcPr>
          <w:p w:rsidR="330790AB" w:rsidP="330790AB" w:rsidRDefault="330790AB" w14:paraId="37E8924C" w14:textId="3139C986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,5</w:t>
            </w:r>
          </w:p>
        </w:tc>
        <w:tc>
          <w:tcPr>
            <w:tcW w:w="1247" w:type="dxa"/>
            <w:tcMar/>
            <w:vAlign w:val="center"/>
          </w:tcPr>
          <w:p w:rsidR="330790AB" w:rsidP="330790AB" w:rsidRDefault="330790AB" w14:paraId="17BA239E" w14:textId="29F3F029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5</w:t>
            </w:r>
          </w:p>
        </w:tc>
        <w:tc>
          <w:tcPr>
            <w:tcW w:w="1120" w:type="dxa"/>
            <w:tcMar/>
            <w:vAlign w:val="center"/>
          </w:tcPr>
          <w:p w:rsidR="330790AB" w:rsidP="330790AB" w:rsidRDefault="330790AB" w14:paraId="7CBB1C9B" w14:textId="1E7EAB0A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3</w:t>
            </w:r>
          </w:p>
        </w:tc>
        <w:tc>
          <w:tcPr>
            <w:tcW w:w="1325" w:type="dxa"/>
            <w:tcMar/>
            <w:vAlign w:val="center"/>
          </w:tcPr>
          <w:p w:rsidR="330790AB" w:rsidP="330790AB" w:rsidRDefault="330790AB" w14:paraId="4F27C661" w14:textId="7D59BE2D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93</w:t>
            </w:r>
          </w:p>
        </w:tc>
        <w:tc>
          <w:tcPr>
            <w:tcW w:w="1021" w:type="dxa"/>
            <w:tcMar/>
            <w:vAlign w:val="center"/>
          </w:tcPr>
          <w:p w:rsidR="330790AB" w:rsidP="330790AB" w:rsidRDefault="330790AB" w14:paraId="63C5E38F" w14:textId="66E0545B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5550</w:t>
            </w:r>
          </w:p>
        </w:tc>
        <w:tc>
          <w:tcPr>
            <w:tcW w:w="1630" w:type="dxa"/>
            <w:tcMar/>
            <w:vAlign w:val="center"/>
          </w:tcPr>
          <w:p w:rsidR="330790AB" w:rsidP="330790AB" w:rsidRDefault="330790AB" w14:paraId="7A08DFAE" w14:textId="0A3D2606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7</w:t>
            </w:r>
          </w:p>
        </w:tc>
        <w:tc>
          <w:tcPr>
            <w:tcW w:w="1345" w:type="dxa"/>
            <w:tcMar/>
            <w:vAlign w:val="center"/>
          </w:tcPr>
          <w:p w:rsidR="330790AB" w:rsidP="330790AB" w:rsidRDefault="330790AB" w14:paraId="70CCB1EA" w14:textId="40890961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665</w:t>
            </w:r>
          </w:p>
        </w:tc>
      </w:tr>
      <w:tr xmlns:wp14="http://schemas.microsoft.com/office/word/2010/wordml" w:rsidRPr="00333962" w:rsidR="00ED05CB" w:rsidTr="330790AB" w14:paraId="6D5FCA85" wp14:textId="77777777">
        <w:trPr>
          <w:trHeight w:val="98"/>
          <w:jc w:val="center"/>
        </w:trPr>
        <w:tc>
          <w:tcPr>
            <w:tcW w:w="1445" w:type="dxa"/>
            <w:tcMar/>
            <w:vAlign w:val="center"/>
          </w:tcPr>
          <w:p w:rsidR="330790AB" w:rsidP="330790AB" w:rsidRDefault="330790AB" w14:paraId="431DAF39" w14:textId="32159F5F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</w:t>
            </w:r>
          </w:p>
        </w:tc>
        <w:tc>
          <w:tcPr>
            <w:tcW w:w="1082" w:type="dxa"/>
            <w:tcMar/>
            <w:vAlign w:val="center"/>
          </w:tcPr>
          <w:p w:rsidR="330790AB" w:rsidP="330790AB" w:rsidRDefault="330790AB" w14:paraId="2ABFFE02" w14:textId="679F6486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,5</w:t>
            </w:r>
          </w:p>
        </w:tc>
        <w:tc>
          <w:tcPr>
            <w:tcW w:w="1247" w:type="dxa"/>
            <w:tcMar/>
            <w:vAlign w:val="center"/>
          </w:tcPr>
          <w:p w:rsidR="330790AB" w:rsidP="330790AB" w:rsidRDefault="330790AB" w14:paraId="6AD76E15" w14:textId="1866442C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5</w:t>
            </w:r>
          </w:p>
        </w:tc>
        <w:tc>
          <w:tcPr>
            <w:tcW w:w="1120" w:type="dxa"/>
            <w:tcMar/>
            <w:vAlign w:val="center"/>
          </w:tcPr>
          <w:p w:rsidR="330790AB" w:rsidP="330790AB" w:rsidRDefault="330790AB" w14:paraId="5E0C5E11" w14:textId="5D64270F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6</w:t>
            </w:r>
          </w:p>
        </w:tc>
        <w:tc>
          <w:tcPr>
            <w:tcW w:w="1325" w:type="dxa"/>
            <w:tcMar/>
            <w:vAlign w:val="center"/>
          </w:tcPr>
          <w:p w:rsidR="330790AB" w:rsidP="330790AB" w:rsidRDefault="330790AB" w14:paraId="0DF66149" w14:textId="4A2D5053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33</w:t>
            </w:r>
          </w:p>
        </w:tc>
        <w:tc>
          <w:tcPr>
            <w:tcW w:w="1021" w:type="dxa"/>
            <w:tcMar/>
            <w:vAlign w:val="center"/>
          </w:tcPr>
          <w:p w:rsidR="330790AB" w:rsidP="330790AB" w:rsidRDefault="330790AB" w14:paraId="39BEEFED" w14:textId="4B1E1944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688</w:t>
            </w:r>
          </w:p>
        </w:tc>
        <w:tc>
          <w:tcPr>
            <w:tcW w:w="1630" w:type="dxa"/>
            <w:tcMar/>
            <w:vAlign w:val="center"/>
          </w:tcPr>
          <w:p w:rsidR="330790AB" w:rsidP="330790AB" w:rsidRDefault="330790AB" w14:paraId="67143C5F" w14:textId="69B2075A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3</w:t>
            </w:r>
          </w:p>
        </w:tc>
        <w:tc>
          <w:tcPr>
            <w:tcW w:w="1345" w:type="dxa"/>
            <w:tcMar/>
            <w:vAlign w:val="center"/>
          </w:tcPr>
          <w:p w:rsidR="330790AB" w:rsidP="330790AB" w:rsidRDefault="330790AB" w14:paraId="667B0A0F" w14:textId="6A6277A6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1397</w:t>
            </w:r>
          </w:p>
        </w:tc>
      </w:tr>
      <w:tr xmlns:wp14="http://schemas.microsoft.com/office/word/2010/wordml" w:rsidRPr="00333962" w:rsidR="00ED05CB" w:rsidTr="330790AB" w14:paraId="40219276" wp14:textId="77777777">
        <w:trPr>
          <w:trHeight w:val="98"/>
          <w:jc w:val="center"/>
        </w:trPr>
        <w:tc>
          <w:tcPr>
            <w:tcW w:w="1445" w:type="dxa"/>
            <w:tcMar/>
            <w:vAlign w:val="center"/>
          </w:tcPr>
          <w:p w:rsidR="330790AB" w:rsidP="330790AB" w:rsidRDefault="330790AB" w14:paraId="1CB4D61D" w14:textId="28964EB6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</w:t>
            </w:r>
          </w:p>
        </w:tc>
        <w:tc>
          <w:tcPr>
            <w:tcW w:w="1082" w:type="dxa"/>
            <w:tcMar/>
            <w:vAlign w:val="center"/>
          </w:tcPr>
          <w:p w:rsidR="330790AB" w:rsidP="330790AB" w:rsidRDefault="330790AB" w14:paraId="0BC5A8AF" w14:textId="0ED94884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25</w:t>
            </w:r>
          </w:p>
        </w:tc>
        <w:tc>
          <w:tcPr>
            <w:tcW w:w="1247" w:type="dxa"/>
            <w:tcMar/>
            <w:vAlign w:val="center"/>
          </w:tcPr>
          <w:p w:rsidR="330790AB" w:rsidP="330790AB" w:rsidRDefault="330790AB" w14:paraId="643CA79B" w14:textId="42552AB5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</w:t>
            </w:r>
          </w:p>
        </w:tc>
        <w:tc>
          <w:tcPr>
            <w:tcW w:w="1120" w:type="dxa"/>
            <w:tcMar/>
            <w:vAlign w:val="center"/>
          </w:tcPr>
          <w:p w:rsidR="330790AB" w:rsidP="330790AB" w:rsidRDefault="330790AB" w14:paraId="7F06EB50" w14:textId="7BC58090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5</w:t>
            </w:r>
          </w:p>
        </w:tc>
        <w:tc>
          <w:tcPr>
            <w:tcW w:w="1325" w:type="dxa"/>
            <w:tcMar/>
            <w:vAlign w:val="center"/>
          </w:tcPr>
          <w:p w:rsidR="330790AB" w:rsidP="330790AB" w:rsidRDefault="330790AB" w14:paraId="7F95FB10" w14:textId="4C4CDAE5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68</w:t>
            </w:r>
          </w:p>
        </w:tc>
        <w:tc>
          <w:tcPr>
            <w:tcW w:w="1021" w:type="dxa"/>
            <w:tcMar/>
            <w:vAlign w:val="center"/>
          </w:tcPr>
          <w:p w:rsidR="330790AB" w:rsidP="330790AB" w:rsidRDefault="330790AB" w14:paraId="06EBA1C4" w14:textId="09951B4F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760</w:t>
            </w:r>
          </w:p>
        </w:tc>
        <w:tc>
          <w:tcPr>
            <w:tcW w:w="1630" w:type="dxa"/>
            <w:tcMar/>
            <w:vAlign w:val="center"/>
          </w:tcPr>
          <w:p w:rsidR="330790AB" w:rsidP="330790AB" w:rsidRDefault="330790AB" w14:paraId="5A21490D" w14:textId="414C9AC4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4</w:t>
            </w:r>
          </w:p>
        </w:tc>
        <w:tc>
          <w:tcPr>
            <w:tcW w:w="1345" w:type="dxa"/>
            <w:tcMar/>
            <w:vAlign w:val="center"/>
          </w:tcPr>
          <w:p w:rsidR="330790AB" w:rsidP="330790AB" w:rsidRDefault="330790AB" w14:paraId="6EA5B799" w14:textId="0C52CC2D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720</w:t>
            </w:r>
          </w:p>
        </w:tc>
      </w:tr>
      <w:tr xmlns:wp14="http://schemas.microsoft.com/office/word/2010/wordml" w:rsidRPr="00333962" w:rsidR="00ED05CB" w:rsidTr="330790AB" w14:paraId="6D85599F" wp14:textId="77777777">
        <w:trPr>
          <w:trHeight w:val="98"/>
          <w:jc w:val="center"/>
        </w:trPr>
        <w:tc>
          <w:tcPr>
            <w:tcW w:w="1445" w:type="dxa"/>
            <w:tcMar/>
            <w:vAlign w:val="center"/>
          </w:tcPr>
          <w:p w:rsidR="330790AB" w:rsidP="330790AB" w:rsidRDefault="330790AB" w14:paraId="02B916B9" w14:textId="3E1B7C6A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</w:t>
            </w:r>
          </w:p>
        </w:tc>
        <w:tc>
          <w:tcPr>
            <w:tcW w:w="1082" w:type="dxa"/>
            <w:tcMar/>
            <w:vAlign w:val="center"/>
          </w:tcPr>
          <w:p w:rsidR="330790AB" w:rsidP="330790AB" w:rsidRDefault="330790AB" w14:paraId="1227AE21" w14:textId="2838E715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,25</w:t>
            </w:r>
          </w:p>
        </w:tc>
        <w:tc>
          <w:tcPr>
            <w:tcW w:w="1247" w:type="dxa"/>
            <w:tcMar/>
            <w:vAlign w:val="center"/>
          </w:tcPr>
          <w:p w:rsidR="330790AB" w:rsidP="330790AB" w:rsidRDefault="330790AB" w14:paraId="714C5CCD" w14:textId="16C722B8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0</w:t>
            </w:r>
          </w:p>
        </w:tc>
        <w:tc>
          <w:tcPr>
            <w:tcW w:w="1120" w:type="dxa"/>
            <w:tcMar/>
            <w:vAlign w:val="center"/>
          </w:tcPr>
          <w:p w:rsidR="330790AB" w:rsidP="330790AB" w:rsidRDefault="330790AB" w14:paraId="7832EA84" w14:textId="66E135CF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П1</w:t>
            </w:r>
          </w:p>
        </w:tc>
        <w:tc>
          <w:tcPr>
            <w:tcW w:w="1325" w:type="dxa"/>
            <w:tcMar/>
            <w:vAlign w:val="center"/>
          </w:tcPr>
          <w:p w:rsidR="330790AB" w:rsidP="330790AB" w:rsidRDefault="330790AB" w14:paraId="295DECFB" w14:textId="7E8B1D6D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54</w:t>
            </w:r>
          </w:p>
        </w:tc>
        <w:tc>
          <w:tcPr>
            <w:tcW w:w="1021" w:type="dxa"/>
            <w:tcMar/>
            <w:vAlign w:val="center"/>
          </w:tcPr>
          <w:p w:rsidR="330790AB" w:rsidP="330790AB" w:rsidRDefault="330790AB" w14:paraId="389CC37C" w14:textId="19D81E3D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160</w:t>
            </w:r>
          </w:p>
        </w:tc>
        <w:tc>
          <w:tcPr>
            <w:tcW w:w="1630" w:type="dxa"/>
            <w:tcMar/>
            <w:vAlign w:val="center"/>
          </w:tcPr>
          <w:p w:rsidR="330790AB" w:rsidP="330790AB" w:rsidRDefault="330790AB" w14:paraId="1FA81D0C" w14:textId="5E1AB0FA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43</w:t>
            </w:r>
          </w:p>
        </w:tc>
        <w:tc>
          <w:tcPr>
            <w:tcW w:w="1345" w:type="dxa"/>
            <w:tcMar/>
            <w:vAlign w:val="center"/>
          </w:tcPr>
          <w:p w:rsidR="330790AB" w:rsidP="330790AB" w:rsidRDefault="330790AB" w14:paraId="182DD128" w14:textId="27CB5C08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160</w:t>
            </w:r>
          </w:p>
        </w:tc>
      </w:tr>
    </w:tbl>
    <w:p w:rsidR="330790AB" w:rsidP="330790AB" w:rsidRDefault="330790AB" w14:paraId="513638A7" w14:textId="66C9C139">
      <w:pPr>
        <w:tabs>
          <w:tab w:val="num" w:leader="none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536CE1" w:rsidP="000022C5" w:rsidRDefault="00C57BA8" w14:paraId="333C1789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Pr="00634A8E" w:rsid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xmlns:wp14="http://schemas.microsoft.com/office/word/2010/wordml" w:rsidR="008779B2" w:rsidP="00A67684" w:rsidRDefault="0048429C" w14:paraId="44FB30F8" wp14:textId="18A5BF3C">
      <w:pPr>
        <w:tabs>
          <w:tab w:val="num" w:pos="785"/>
        </w:tabs>
        <w:spacing w:after="0" w:line="240" w:lineRule="auto"/>
        <w:jc w:val="center"/>
      </w:pPr>
    </w:p>
    <w:p xmlns:wp14="http://schemas.microsoft.com/office/word/2010/wordml" w:rsidR="00A470E8" w:rsidP="00A67684" w:rsidRDefault="00A470E8" w14:paraId="1DA6542E" wp14:textId="327B5135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="6AA72F25">
        <w:drawing>
          <wp:inline xmlns:wp14="http://schemas.microsoft.com/office/word/2010/wordprocessingDrawing" wp14:editId="4D7C02AA" wp14:anchorId="6770D836">
            <wp:extent cx="6010274" cy="3638550"/>
            <wp:effectExtent l="0" t="0" r="0" b="0"/>
            <wp:docPr id="42714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bf7786171149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941C4" w:rsidP="003941C4" w:rsidRDefault="00F927A4" w14:paraId="131F1052" wp14:textId="77777777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xmlns:wp14="http://schemas.microsoft.com/office/word/2010/wordml" w:rsidRPr="003941C4" w:rsidR="003941C4" w:rsidP="003941C4" w:rsidRDefault="003941C4" w14:paraId="44BC8EBC" wp14:textId="32777223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330790AB" w:rsidR="003941C4">
        <w:rPr>
          <w:rFonts w:ascii="Times New Roman" w:hAnsi="Times New Roman" w:cs="Times New Roman"/>
          <w:sz w:val="26"/>
          <w:szCs w:val="26"/>
        </w:rPr>
        <w:t>П0 – П</w:t>
      </w:r>
      <w:r w:rsidRPr="330790AB" w:rsidR="00F94EDF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Pr="330790AB" w:rsidR="00F94EDF">
        <w:rPr>
          <w:rFonts w:ascii="Times New Roman" w:hAnsi="Times New Roman" w:cs="Times New Roman"/>
          <w:sz w:val="26"/>
          <w:szCs w:val="26"/>
        </w:rPr>
        <w:t>П</w:t>
      </w:r>
      <w:r w:rsidRPr="330790AB" w:rsidR="00BC434F">
        <w:rPr>
          <w:rFonts w:ascii="Times New Roman" w:hAnsi="Times New Roman" w:cs="Times New Roman"/>
          <w:sz w:val="26"/>
          <w:szCs w:val="26"/>
        </w:rPr>
        <w:t>2</w:t>
      </w:r>
      <w:r w:rsidRPr="330790AB" w:rsidR="003941C4">
        <w:rPr>
          <w:rFonts w:ascii="Times New Roman" w:hAnsi="Times New Roman" w:cs="Times New Roman"/>
          <w:sz w:val="26"/>
          <w:szCs w:val="26"/>
        </w:rPr>
        <w:t xml:space="preserve">: </w:t>
      </w:r>
      <w:r w:rsidRPr="330790AB" w:rsidR="3D91200B">
        <w:rPr>
          <w:rFonts w:ascii="Times New Roman" w:hAnsi="Times New Roman" w:cs="Times New Roman"/>
          <w:sz w:val="26"/>
          <w:szCs w:val="26"/>
        </w:rPr>
        <w:t>549</w:t>
      </w:r>
      <w:r w:rsidRPr="330790AB" w:rsidR="00BC434F">
        <w:rPr>
          <w:rFonts w:ascii="Times New Roman" w:hAnsi="Times New Roman" w:cs="Times New Roman"/>
          <w:sz w:val="26"/>
          <w:szCs w:val="26"/>
        </w:rPr>
        <w:t xml:space="preserve"> </w:t>
      </w:r>
      <w:r w:rsidRPr="330790AB" w:rsidR="008235C6">
        <w:rPr>
          <w:rFonts w:ascii="Times New Roman" w:hAnsi="Times New Roman" w:cs="Times New Roman"/>
          <w:sz w:val="26"/>
          <w:szCs w:val="26"/>
        </w:rPr>
        <w:t>д</w:t>
      </w:r>
      <w:r w:rsidRPr="330790AB" w:rsidR="0053036F">
        <w:rPr>
          <w:rFonts w:ascii="Times New Roman" w:hAnsi="Times New Roman" w:cs="Times New Roman"/>
          <w:sz w:val="26"/>
          <w:szCs w:val="26"/>
        </w:rPr>
        <w:t>ня</w:t>
      </w:r>
    </w:p>
    <w:p xmlns:wp14="http://schemas.microsoft.com/office/word/2010/wordml" w:rsidR="003941C4" w:rsidP="003941C4" w:rsidRDefault="003941C4" w14:paraId="177E0FB9" wp14:textId="30200D1F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330790AB" w:rsidR="003941C4">
        <w:rPr>
          <w:rFonts w:ascii="Times New Roman" w:hAnsi="Times New Roman" w:cs="Times New Roman"/>
          <w:sz w:val="26"/>
          <w:szCs w:val="26"/>
        </w:rPr>
        <w:t>П0 – П</w:t>
      </w:r>
      <w:r w:rsidRPr="330790AB" w:rsidR="00F94EDF">
        <w:rPr>
          <w:rFonts w:ascii="Times New Roman" w:hAnsi="Times New Roman" w:cs="Times New Roman"/>
          <w:sz w:val="26"/>
          <w:szCs w:val="26"/>
        </w:rPr>
        <w:t>6 – П</w:t>
      </w:r>
      <w:r w:rsidRPr="330790AB" w:rsidR="00BC434F">
        <w:rPr>
          <w:rFonts w:ascii="Times New Roman" w:hAnsi="Times New Roman" w:cs="Times New Roman"/>
          <w:sz w:val="26"/>
          <w:szCs w:val="26"/>
        </w:rPr>
        <w:t>1</w:t>
      </w:r>
      <w:r w:rsidRPr="330790AB" w:rsidR="00F94EDF">
        <w:rPr>
          <w:rFonts w:ascii="Times New Roman" w:hAnsi="Times New Roman" w:cs="Times New Roman"/>
          <w:sz w:val="26"/>
          <w:szCs w:val="26"/>
        </w:rPr>
        <w:t xml:space="preserve"> – </w:t>
      </w:r>
      <w:r w:rsidRPr="330790AB" w:rsidR="00BC434F">
        <w:rPr>
          <w:rFonts w:ascii="Times New Roman" w:hAnsi="Times New Roman" w:cs="Times New Roman"/>
          <w:sz w:val="26"/>
          <w:szCs w:val="26"/>
        </w:rPr>
        <w:t>П</w:t>
      </w:r>
      <w:r w:rsidRPr="330790AB" w:rsidR="5ABFC9CF">
        <w:rPr>
          <w:rFonts w:ascii="Times New Roman" w:hAnsi="Times New Roman" w:cs="Times New Roman"/>
          <w:sz w:val="26"/>
          <w:szCs w:val="26"/>
        </w:rPr>
        <w:t>5</w:t>
      </w:r>
      <w:r w:rsidRPr="330790AB" w:rsidR="003941C4">
        <w:rPr>
          <w:rFonts w:ascii="Times New Roman" w:hAnsi="Times New Roman" w:cs="Times New Roman"/>
          <w:sz w:val="26"/>
          <w:szCs w:val="26"/>
        </w:rPr>
        <w:t xml:space="preserve">: </w:t>
      </w:r>
      <w:r w:rsidRPr="330790AB" w:rsidR="3C00F065">
        <w:rPr>
          <w:rFonts w:ascii="Times New Roman" w:hAnsi="Times New Roman" w:cs="Times New Roman"/>
          <w:sz w:val="26"/>
          <w:szCs w:val="26"/>
        </w:rPr>
        <w:t>1070</w:t>
      </w:r>
      <w:r w:rsidRPr="330790AB" w:rsidR="00BC434F">
        <w:rPr>
          <w:rFonts w:ascii="Times New Roman" w:hAnsi="Times New Roman" w:cs="Times New Roman"/>
          <w:sz w:val="26"/>
          <w:szCs w:val="26"/>
        </w:rPr>
        <w:t xml:space="preserve"> </w:t>
      </w:r>
      <w:r w:rsidRPr="330790AB" w:rsidR="00307FA9">
        <w:rPr>
          <w:rFonts w:ascii="Times New Roman" w:hAnsi="Times New Roman" w:cs="Times New Roman"/>
          <w:sz w:val="26"/>
          <w:szCs w:val="26"/>
        </w:rPr>
        <w:t>дн</w:t>
      </w:r>
      <w:r w:rsidRPr="330790AB" w:rsidR="00ED05CB">
        <w:rPr>
          <w:rFonts w:ascii="Times New Roman" w:hAnsi="Times New Roman" w:cs="Times New Roman"/>
          <w:sz w:val="26"/>
          <w:szCs w:val="26"/>
        </w:rPr>
        <w:t>я</w:t>
      </w:r>
    </w:p>
    <w:p xmlns:wp14="http://schemas.microsoft.com/office/word/2010/wordml" w:rsidR="00DA6C8C" w:rsidP="00DA6C8C" w:rsidRDefault="00DA6C8C" w14:paraId="01890345" wp14:textId="6C6B2919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330790AB" w:rsidR="00DA6C8C">
        <w:rPr>
          <w:rFonts w:ascii="Times New Roman" w:hAnsi="Times New Roman" w:cs="Times New Roman"/>
          <w:sz w:val="26"/>
          <w:szCs w:val="26"/>
        </w:rPr>
        <w:t xml:space="preserve">П0 – П6 – </w:t>
      </w:r>
      <w:r w:rsidRPr="330790AB" w:rsidR="00BC434F">
        <w:rPr>
          <w:rFonts w:ascii="Times New Roman" w:hAnsi="Times New Roman" w:cs="Times New Roman"/>
          <w:sz w:val="26"/>
          <w:szCs w:val="26"/>
        </w:rPr>
        <w:t>П</w:t>
      </w:r>
      <w:r w:rsidRPr="330790AB" w:rsidR="15B7608F">
        <w:rPr>
          <w:rFonts w:ascii="Times New Roman" w:hAnsi="Times New Roman" w:cs="Times New Roman"/>
          <w:sz w:val="26"/>
          <w:szCs w:val="26"/>
        </w:rPr>
        <w:t>3</w:t>
      </w:r>
      <w:r w:rsidRPr="330790AB" w:rsidR="00DA6C8C">
        <w:rPr>
          <w:rFonts w:ascii="Times New Roman" w:hAnsi="Times New Roman" w:cs="Times New Roman"/>
          <w:sz w:val="26"/>
          <w:szCs w:val="26"/>
        </w:rPr>
        <w:t xml:space="preserve">: </w:t>
      </w:r>
      <w:r w:rsidRPr="330790AB" w:rsidR="11BAC27A">
        <w:rPr>
          <w:rFonts w:ascii="Times New Roman" w:hAnsi="Times New Roman" w:cs="Times New Roman"/>
          <w:sz w:val="26"/>
          <w:szCs w:val="26"/>
        </w:rPr>
        <w:t>490</w:t>
      </w:r>
      <w:r w:rsidRPr="330790AB" w:rsidR="00DA6C8C">
        <w:rPr>
          <w:rFonts w:ascii="Times New Roman" w:hAnsi="Times New Roman" w:cs="Times New Roman"/>
          <w:sz w:val="26"/>
          <w:szCs w:val="26"/>
        </w:rPr>
        <w:t xml:space="preserve"> дн</w:t>
      </w:r>
      <w:r w:rsidRPr="330790AB" w:rsidR="0053036F">
        <w:rPr>
          <w:rFonts w:ascii="Times New Roman" w:hAnsi="Times New Roman" w:cs="Times New Roman"/>
          <w:sz w:val="26"/>
          <w:szCs w:val="26"/>
        </w:rPr>
        <w:t>я</w:t>
      </w:r>
    </w:p>
    <w:p w:rsidR="356AF350" w:rsidP="330790AB" w:rsidRDefault="356AF350" w14:paraId="325032CC" w14:textId="41627974">
      <w:pPr>
        <w:pStyle w:val="a3"/>
        <w:numPr>
          <w:ilvl w:val="0"/>
          <w:numId w:val="13"/>
        </w:numPr>
        <w:tabs>
          <w:tab w:val="num" w:leader="none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330790AB" w:rsidR="356AF350">
        <w:rPr>
          <w:rFonts w:ascii="Times New Roman" w:hAnsi="Times New Roman" w:cs="Times New Roman"/>
          <w:sz w:val="26"/>
          <w:szCs w:val="26"/>
        </w:rPr>
        <w:t>П0 – П6 – П4: 5</w:t>
      </w:r>
      <w:r w:rsidRPr="330790AB" w:rsidR="278CC7F2">
        <w:rPr>
          <w:rFonts w:ascii="Times New Roman" w:hAnsi="Times New Roman" w:cs="Times New Roman"/>
          <w:sz w:val="26"/>
          <w:szCs w:val="26"/>
        </w:rPr>
        <w:t>86</w:t>
      </w:r>
      <w:r w:rsidRPr="330790AB" w:rsidR="356AF350">
        <w:rPr>
          <w:rFonts w:ascii="Times New Roman" w:hAnsi="Times New Roman" w:cs="Times New Roman"/>
          <w:sz w:val="26"/>
          <w:szCs w:val="26"/>
        </w:rPr>
        <w:t xml:space="preserve"> дня</w:t>
      </w:r>
    </w:p>
    <w:p w:rsidR="330790AB" w:rsidP="330790AB" w:rsidRDefault="330790AB" w14:paraId="5F66CDED" w14:textId="27D975A0">
      <w:pPr>
        <w:pStyle w:val="a3"/>
        <w:tabs>
          <w:tab w:val="num" w:leader="none" w:pos="785"/>
        </w:tabs>
        <w:spacing w:after="0" w:line="240" w:lineRule="auto"/>
        <w:ind w:left="720" w:hanging="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DA6C8C" w:rsidR="00DA6C8C" w:rsidP="00DA6C8C" w:rsidRDefault="00DA6C8C" w14:paraId="3041E394" wp14:textId="777777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307FA9" w:rsidP="006F000C" w:rsidRDefault="003941C4" w14:paraId="3537AE3D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BC434F">
        <w:rPr>
          <w:rFonts w:ascii="Times New Roman" w:hAnsi="Times New Roman" w:cs="Times New Roman"/>
          <w:sz w:val="26"/>
          <w:szCs w:val="26"/>
        </w:rPr>
        <w:t>2.</w:t>
      </w:r>
    </w:p>
    <w:p xmlns:wp14="http://schemas.microsoft.com/office/word/2010/wordml" w:rsidR="0053036F" w:rsidP="006F000C" w:rsidRDefault="0053036F" w14:paraId="722B00AE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BC434F" w:rsidP="006F000C" w:rsidRDefault="00BC434F" w14:paraId="42C6D796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xmlns:wp14="http://schemas.microsoft.com/office/word/2010/wordml" w:rsidRPr="00A964E0" w:rsidR="00CB7237" w:rsidP="330790AB" w:rsidRDefault="00ED05CB" w14:paraId="0B4020A7" wp14:textId="2AD17FBE">
      <w:pPr>
        <w:pStyle w:val="a"/>
        <w:tabs>
          <w:tab w:val="num" w:pos="785"/>
        </w:tabs>
        <w:spacing w:after="0" w:line="240" w:lineRule="auto"/>
      </w:pPr>
      <w:r w:rsidRPr="330790AB" w:rsidR="00C57BA8">
        <w:rPr>
          <w:rFonts w:ascii="Times New Roman" w:hAnsi="Times New Roman" w:cs="Times New Roman"/>
          <w:sz w:val="26"/>
          <w:szCs w:val="26"/>
        </w:rPr>
        <w:t xml:space="preserve">3.5. </w:t>
      </w:r>
      <w:r w:rsidRPr="330790AB"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Pr="330790AB" w:rsid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  <w:r w:rsidR="5124B775">
        <w:drawing>
          <wp:inline xmlns:wp14="http://schemas.microsoft.com/office/word/2010/wordprocessingDrawing" wp14:editId="5DA9A4AC" wp14:anchorId="1615F6A4">
            <wp:extent cx="6943725" cy="3238500"/>
            <wp:effectExtent l="0" t="0" r="0" b="0"/>
            <wp:docPr id="15128166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1f2c693e7342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34A8E" w:rsidP="000022C5" w:rsidRDefault="00634A8E" w14:paraId="1D7B270A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B0515E" w:rsidP="000022C5" w:rsidRDefault="00B0515E" w14:paraId="57297EC8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xmlns:wp14="http://schemas.microsoft.com/office/word/2010/wordml" w:rsidR="00C35501" w:rsidP="0025327E" w:rsidRDefault="00C35501" w14:paraId="4F904CB7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="006850ED" w:rsidP="0025327E" w:rsidRDefault="002F552F" w14:paraId="06971CD3" wp14:textId="32F2C1C2">
      <w:pPr>
        <w:tabs>
          <w:tab w:val="num" w:pos="785"/>
        </w:tabs>
        <w:spacing w:after="0" w:line="240" w:lineRule="auto"/>
        <w:jc w:val="center"/>
        <w:sectPr w:rsidR="006850ED" w:rsidSect="00147075">
          <w:pgSz w:w="12240" w:h="15840" w:orient="portrait"/>
          <w:pgMar w:top="568" w:right="758" w:bottom="709" w:left="567" w:header="708" w:footer="708" w:gutter="0"/>
          <w:cols w:space="708"/>
          <w:docGrid w:linePitch="360"/>
        </w:sectPr>
      </w:pPr>
      <w:r w:rsidR="6713D130">
        <w:drawing>
          <wp:inline xmlns:wp14="http://schemas.microsoft.com/office/word/2010/wordprocessingDrawing" wp14:editId="6691C330" wp14:anchorId="50208E16">
            <wp:extent cx="3819525" cy="4867274"/>
            <wp:effectExtent l="0" t="0" r="0" b="0"/>
            <wp:docPr id="412946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13eb88b9f544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61C9" w:rsidR="00DB61C9" w:rsidP="00DB61C9" w:rsidRDefault="00A90A39" w14:paraId="06B69BBB" wp14:textId="77777777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Pr="00A90A39" w:rsidR="00C35501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xmlns:wp14="http://schemas.microsoft.com/office/word/2010/wordml" w:rsidRPr="003941C4" w:rsidR="006850ED" w:rsidP="0025327E" w:rsidRDefault="00C35501" w14:paraId="2A1F701D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xmlns:wp14="http://schemas.microsoft.com/office/word/2010/wordml" w:rsidRPr="001D01A5" w:rsidR="0048429C" w:rsidTr="6B6A073D" w14:paraId="1ED0AE01" wp14:textId="77777777">
        <w:trPr>
          <w:trHeight w:val="300"/>
        </w:trPr>
        <w:tc>
          <w:tcPr>
            <w:tcW w:w="441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6C914307" w14:textId="217E85B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tcMar/>
            <w:vAlign w:val="center"/>
            <w:hideMark/>
          </w:tcPr>
          <w:p w:rsidR="330790AB" w:rsidP="330790AB" w:rsidRDefault="330790AB" w14:paraId="1E7DCD4A" w14:textId="65FE649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330790AB" w:rsidP="330790AB" w:rsidRDefault="330790AB" w14:paraId="258B29FD" w14:textId="1526951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142DFDC3" w14:textId="733B3E8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00F6B62A" w14:textId="350205B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</w:t>
            </w:r>
          </w:p>
        </w:tc>
      </w:tr>
      <w:tr xmlns:wp14="http://schemas.microsoft.com/office/word/2010/wordml" w:rsidRPr="001D01A5" w:rsidR="0048429C" w:rsidTr="6B6A073D" w14:paraId="7ECDFD44" wp14:textId="77777777">
        <w:trPr>
          <w:trHeight w:val="300"/>
        </w:trPr>
        <w:tc>
          <w:tcPr>
            <w:tcW w:w="441" w:type="dxa"/>
            <w:vMerge/>
            <w:tcMar/>
            <w:vAlign w:val="center"/>
            <w:hideMark/>
          </w:tcPr>
          <w:p w:rsidRPr="001D01A5" w:rsidR="0048429C" w:rsidP="00B8107A" w:rsidRDefault="0048429C" w14:paraId="03EFCA4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48429C" w:rsidP="00B8107A" w:rsidRDefault="0048429C" w14:paraId="5F96A72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5E4433C1" w14:textId="631E738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2C88EF3A" w14:textId="68EACCB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55C60D15" w14:textId="25EACC0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55848456" w14:textId="09B2AEB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A759C58" w14:textId="709317D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D80C7FC" w14:textId="58FAFE7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48429C" w:rsidP="00B8107A" w:rsidRDefault="0048429C" w14:paraId="5B95CD1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48429C" w:rsidP="00B8107A" w:rsidRDefault="0048429C" w14:paraId="5220BBB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48429C" w:rsidTr="6B6A073D" w14:paraId="7D517B90" wp14:textId="77777777">
        <w:trPr>
          <w:trHeight w:val="300"/>
        </w:trPr>
        <w:tc>
          <w:tcPr>
            <w:tcW w:w="441" w:type="dxa"/>
            <w:vMerge/>
            <w:tcMar/>
            <w:vAlign w:val="center"/>
            <w:hideMark/>
          </w:tcPr>
          <w:p w:rsidRPr="001D01A5" w:rsidR="0048429C" w:rsidP="00B8107A" w:rsidRDefault="0048429C" w14:paraId="13CB595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48429C" w:rsidP="00B8107A" w:rsidRDefault="0048429C" w14:paraId="6D9C8D3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330790AB" w:rsidP="330790AB" w:rsidRDefault="330790AB" w14:paraId="0A80A0B0" w14:textId="1A6E596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а пользователей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48429C" w:rsidP="00B8107A" w:rsidRDefault="0048429C" w14:paraId="675E05E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48429C" w:rsidP="00B8107A" w:rsidRDefault="0048429C" w14:paraId="2FC17F8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48429C" w:rsidTr="6B6A073D" w14:paraId="0C3E3707" wp14:textId="77777777">
        <w:trPr>
          <w:trHeight w:val="315"/>
        </w:trPr>
        <w:tc>
          <w:tcPr>
            <w:tcW w:w="441" w:type="dxa"/>
            <w:vMerge/>
            <w:tcMar/>
            <w:vAlign w:val="center"/>
            <w:hideMark/>
          </w:tcPr>
          <w:p w:rsidRPr="001D01A5" w:rsidR="0048429C" w:rsidP="00B8107A" w:rsidRDefault="0048429C" w14:paraId="0A4F722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48429C" w:rsidP="00B8107A" w:rsidRDefault="0048429C" w14:paraId="5AE48A43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6AF557D7" w14:textId="7B82F48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7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112AEDEE" w14:textId="6AE0714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 - 1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7FA18DD7" w14:textId="150689A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 - 1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EF6BBC7" w14:textId="5341726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 – 16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72DD4D67" w14:textId="25363CA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 - 1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AAC80E6" w14:textId="7774140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 - 2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368978FE" w14:textId="6B9909A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6540182B" w14:textId="58829F6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</w:tr>
      <w:tr xmlns:wp14="http://schemas.microsoft.com/office/word/2010/wordml" w:rsidRPr="001D01A5" w:rsidR="0048429C" w:rsidTr="6B6A073D" w14:paraId="16B268A8" wp14:textId="77777777">
        <w:trPr>
          <w:trHeight w:val="285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6FC296CF" w14:textId="5D4C357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330790AB" w:rsidP="330790AB" w:rsidRDefault="330790AB" w14:paraId="5D8C7C9E" w14:textId="0B2F338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02950B63" w14:textId="3CC346A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21137F96" w14:textId="0178A45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D9405E5" w14:textId="411B5B3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2FCE4B71" w14:textId="4CC5B84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CBA390A" w14:textId="425A93F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3744119C" w14:textId="299B23A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6FBB4CA2" w14:textId="40A7B84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081BB9A1" w14:textId="587688C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12433231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413A1E70" w14:textId="371274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330790AB" w:rsidP="330790AB" w:rsidRDefault="330790AB" w14:paraId="58118031" w14:textId="1E59326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72D95660" w14:textId="4DFD859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095ED614" w14:textId="5151785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5941E879" w14:textId="5AF1713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2CA1244B" w14:textId="0992B5A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25891FF" w14:textId="2FEC588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240D456C" w14:textId="1185831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5A6C04D7" w14:textId="4B17229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0E9684B8" w14:textId="60D31FE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0B585CB3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76123110" w14:textId="2326522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330790AB" w:rsidP="330790AB" w:rsidRDefault="330790AB" w14:paraId="721A3820" w14:textId="5368548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 станции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16F5A765" w14:textId="06D66BC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7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455352B0" w14:textId="57E43DA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 - 1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7AA0E27C" w14:textId="7DCA3A0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 - 1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F51686E" w14:textId="31668C6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 – 16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574874A6" w14:textId="5245D7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 - 1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EC0D10F" w14:textId="56E54A6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 - 2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7E2E0DD7" w14:textId="6B3F412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6B07ED7B" w14:textId="351D371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5132400A" wp14:textId="77777777">
        <w:trPr>
          <w:trHeight w:val="54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7943D8BD" w14:textId="5040F9F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3779" w:type="dxa"/>
            <w:gridSpan w:val="3"/>
            <w:tcMar/>
            <w:vAlign w:val="center"/>
            <w:hideMark/>
          </w:tcPr>
          <w:p w:rsidR="330790AB" w:rsidP="330790AB" w:rsidRDefault="330790AB" w14:paraId="0A2C8055" w14:textId="5D610D5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18ACB9CB" w14:textId="44C4313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7C460691" w14:textId="119B0F9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B2E6D9A" w14:textId="2DA8E4E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5282127" w14:textId="35BA85A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83F40F5" w14:textId="14CA9CE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64C34E3" w14:textId="2B24B3B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5D819F8B" w14:textId="55A794F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248AB25E" w14:textId="309446F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02BC29CD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60400063" w14:textId="1D31198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3D9B28D6" w14:textId="5386F19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12695EEE" w14:textId="1E54837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47CA4223" w14:textId="1266294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С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43B11FB9" w14:textId="02387D6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4478D306" w14:textId="1564DAD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34767D0B" w14:textId="0CF93ED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40D3E7E" w14:textId="072A098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7C857650" w14:textId="0013DD4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C7EA269" w14:textId="282C2A5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6D776209" w14:textId="465AA87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5CE53C80" w14:textId="70ACD88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4E37E1C0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5BB38F4D" w14:textId="5B0CEC3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50F40DEB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8429C" w:rsidP="00B8107A" w:rsidRDefault="0048429C" w14:paraId="77A52294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5A914FCC" w14:textId="2FE14C3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С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41B38DF7" w14:textId="009BDD75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5C7F076E" w14:textId="1931AE46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6035BC66" w14:textId="0184E7AC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605C7230" w14:textId="36433085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452C0FA0" w14:textId="43D4A253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7D93BF89" w14:textId="07A3BDB7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330790AB" w:rsidP="330790AB" w:rsidRDefault="330790AB" w14:paraId="3F17DF11" w14:textId="35B474E0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6EF7F14F" w14:textId="08E2C0EA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00</w:t>
            </w:r>
          </w:p>
        </w:tc>
      </w:tr>
      <w:tr xmlns:wp14="http://schemas.microsoft.com/office/word/2010/wordml" w:rsidRPr="001D01A5" w:rsidR="0048429C" w:rsidTr="6B6A073D" w14:paraId="658D4E3B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2C1C4327" w14:textId="046C90E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007DCDA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61D7F32E" w14:textId="1D5C998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0AF9F631" w14:textId="6A15992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И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4DBB18FA" w14:textId="5938D57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3B87B3EC" w14:textId="051B2DE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1A006AE" w14:textId="7CE6056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744B9C51" w14:textId="68F5373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2A04B5B6" w14:textId="0127250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313F168" w14:textId="7BA6E5C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6D4E4F38" w14:textId="3A3C5A5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СУБД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Base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0C5F8907" w14:textId="7DF9C35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6B05167E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0B86CBF3" w14:textId="1F26065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450EA2D7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8429C" w:rsidP="00B8107A" w:rsidRDefault="0048429C" w14:paraId="3DD355C9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46E2B5DA" w14:textId="24940B2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И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6058C7AC" w14:textId="12CCC56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55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694573B6" w14:textId="17A6DCC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0FC2E13E" w14:textId="0FE9B93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1DBD34F6" w14:textId="4210800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5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4277C817" w14:textId="0C216A7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5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0BA22F1B" w14:textId="2FCD84E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330790AB" w:rsidP="330790AB" w:rsidRDefault="330790AB" w14:paraId="522682EE" w14:textId="21E5E1E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5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6D15EB95" w14:textId="3FEF1D65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700</w:t>
            </w:r>
          </w:p>
        </w:tc>
      </w:tr>
      <w:tr xmlns:wp14="http://schemas.microsoft.com/office/word/2010/wordml" w:rsidRPr="001D01A5" w:rsidR="0048429C" w:rsidTr="6B6A073D" w14:paraId="39BE9DE6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31052325" w14:textId="177D219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1A81F0B1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6AD7724F" w14:textId="05A18E4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318EEC50" w14:textId="694EEB6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334F7234" w14:textId="38F29B1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50BC77C3" w14:textId="23DD24C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61D1265" w14:textId="2571B97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F6F52A1" w14:textId="76F9756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7378FC7E" w14:textId="7949165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3A4F5967" w14:textId="24B685D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2E965185" w14:textId="6AA01E6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67F29D34" w14:textId="51B46E6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5A039B74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5744A589" w14:textId="5D237F7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48429C" w:rsidRDefault="0048429C" w14:paraId="717AAFB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8429C" w:rsidP="0048429C" w:rsidRDefault="0048429C" w14:paraId="56EE48E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6B37F2DA" w14:textId="687369A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1A21B5E0" w14:textId="466590C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160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15A334BC" w:rsidP="330790AB" w:rsidRDefault="15A334BC" w14:paraId="0E7A624A" w14:textId="4264E21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15A334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26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15A334BC" w:rsidP="330790AB" w:rsidRDefault="15A334BC" w14:paraId="709B758F" w14:textId="5ED9341D">
            <w:pPr>
              <w:pStyle w:val="a"/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15A334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66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15A334BC" w:rsidP="330790AB" w:rsidRDefault="15A334BC" w14:paraId="0BE7C246" w14:textId="19E8CBC4">
            <w:pPr>
              <w:pStyle w:val="a"/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15A334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33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15A334BC" w:rsidP="330790AB" w:rsidRDefault="15A334BC" w14:paraId="0148B881" w14:textId="08465C30">
            <w:pPr>
              <w:pStyle w:val="a"/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15A334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72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15A334BC" w:rsidP="330790AB" w:rsidRDefault="15A334BC" w14:paraId="268EF88E" w14:textId="6FDB3123">
            <w:pPr>
              <w:pStyle w:val="a"/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15A334B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397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05DF4CAC" w14:textId="0B5A22A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</w:tcPr>
          <w:p w:rsidR="25B6941D" w:rsidP="330790AB" w:rsidRDefault="25B6941D" w14:paraId="7DBCC6AF" w14:textId="2714AC95">
            <w:pPr>
              <w:pStyle w:val="a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25B6941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7539</w:t>
            </w:r>
          </w:p>
        </w:tc>
      </w:tr>
      <w:tr xmlns:wp14="http://schemas.microsoft.com/office/word/2010/wordml" w:rsidRPr="001D01A5" w:rsidR="0048429C" w:rsidTr="6B6A073D" w14:paraId="22A9699A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21D8122D" w14:textId="177699E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2BD46941" w14:textId="19E8430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260F33E8" w14:textId="451271F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47D53836" w14:textId="7A30C5A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3136065E" w14:textId="320A624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0AC3CD02" w14:textId="6C16F48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2FD5A73" w14:textId="21ECFDD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D445B3D" w14:textId="31C0C8E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649CA8B" w14:textId="63E4036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460E37F" w14:textId="09D2860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668710D7" w14:textId="0B941FA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_Сервер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7123D753" w14:textId="660F2A6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1B8274A9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7D82F554" w14:textId="4D293DC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2908EB2C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8429C" w:rsidP="00B8107A" w:rsidRDefault="0048429C" w14:paraId="121FD38A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651180D5" w14:textId="503BD35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20E847F4" w14:textId="4C92FCA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51C8B29D" w14:textId="3C4E67E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55FA0B75" w14:textId="73052E7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D1F396F" w14:textId="697DE5D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AFDF9BC" w14:textId="2F241EF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63B2CAAB" w14:textId="70DFA7E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330790AB" w:rsidP="7C275A4F" w:rsidRDefault="330790AB" w14:paraId="367DB0B2" w14:textId="1A7249AF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C275A4F" w:rsidR="5017F2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950</w:t>
            </w:r>
          </w:p>
        </w:tc>
        <w:tc>
          <w:tcPr>
            <w:tcW w:w="1023" w:type="dxa"/>
            <w:noWrap/>
            <w:tcMar/>
            <w:vAlign w:val="bottom"/>
            <w:hideMark/>
          </w:tcPr>
          <w:p w:rsidR="330790AB" w:rsidP="6B6A073D" w:rsidRDefault="330790AB" w14:paraId="646299CB" w14:textId="761DFA66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B6A073D" w:rsidR="2442D9B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950</w:t>
            </w:r>
          </w:p>
        </w:tc>
      </w:tr>
      <w:tr xmlns:wp14="http://schemas.microsoft.com/office/word/2010/wordml" w:rsidRPr="001D01A5" w:rsidR="0048429C" w:rsidTr="6B6A073D" w14:paraId="7135A898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7E92CD7F" w14:textId="7A3BAAC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1FE2DD96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330790AB" w:rsidP="330790AB" w:rsidRDefault="330790AB" w14:paraId="09FE64EC" w14:textId="5B81F65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Т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03C533A0" w14:textId="5BE5147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Т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171F0B26" w14:textId="2A54F6C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0481A3B9" w14:textId="1B36BFE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F5D0FC0" w14:textId="1864D5C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4DA984ED" w14:textId="410F1B2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57C04BE6" w14:textId="6088B51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E933D04" w14:textId="7FC8A83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330790AB" w:rsidP="7C275A4F" w:rsidRDefault="330790AB" w14:paraId="352D8B47" w14:textId="6535193F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C275A4F" w:rsidR="7B03047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6167</w:t>
            </w:r>
          </w:p>
        </w:tc>
        <w:tc>
          <w:tcPr>
            <w:tcW w:w="1023" w:type="dxa"/>
            <w:noWrap/>
            <w:tcMar/>
            <w:vAlign w:val="bottom"/>
            <w:hideMark/>
          </w:tcPr>
          <w:p w:rsidR="330790AB" w:rsidP="6B6A073D" w:rsidRDefault="330790AB" w14:paraId="19A9D4EE" w14:textId="51593D61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B6A073D" w:rsidR="552381A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6167</w:t>
            </w:r>
          </w:p>
        </w:tc>
      </w:tr>
      <w:tr xmlns:wp14="http://schemas.microsoft.com/office/word/2010/wordml" w:rsidRPr="001D01A5" w:rsidR="0048429C" w:rsidTr="6B6A073D" w14:paraId="021A4BD0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22C68DD3" w14:textId="238A10B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27357532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330790AB" w:rsidP="330790AB" w:rsidRDefault="330790AB" w14:paraId="03D59F90" w14:textId="5648EEF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А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361BC1C6" w14:textId="32300F9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А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43A23F2E" w14:textId="2691E3D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50EDA838" w14:textId="6EF9BC7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B10ECC5" w14:textId="60D5797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455084A" w14:textId="33D7997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5B09C297" w14:textId="21E9115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2E6D3B20" w14:textId="49A7EFD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330790AB" w:rsidP="7C275A4F" w:rsidRDefault="330790AB" w14:paraId="3ABCA1AB" w14:textId="1D0BFA8D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C275A4F" w:rsidR="1ACEC7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670</w:t>
            </w:r>
          </w:p>
          <w:p w:rsidR="330790AB" w:rsidP="7C275A4F" w:rsidRDefault="330790AB" w14:paraId="0F868343" w14:textId="1AFC044C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</w:tc>
        <w:tc>
          <w:tcPr>
            <w:tcW w:w="1023" w:type="dxa"/>
            <w:noWrap/>
            <w:tcMar/>
            <w:vAlign w:val="bottom"/>
            <w:hideMark/>
          </w:tcPr>
          <w:p w:rsidR="330790AB" w:rsidP="6B6A073D" w:rsidRDefault="330790AB" w14:paraId="4147395B" w14:textId="21795E91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B6A073D" w:rsidR="30C0756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17670 </w:t>
            </w:r>
          </w:p>
        </w:tc>
      </w:tr>
      <w:tr xmlns:wp14="http://schemas.microsoft.com/office/word/2010/wordml" w:rsidRPr="001D01A5" w:rsidR="0048429C" w:rsidTr="6B6A073D" w14:paraId="4E22189F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3354AA41" w14:textId="6B337B3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1B3B9DC2" w14:textId="62B733C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30D476EE" w14:textId="5C34350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ЭВМ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5D76620E" w14:textId="26B5D56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Марка ПЭВМ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23A3AF67" w14:textId="47BBE75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330790AB" w:rsidP="330790AB" w:rsidRDefault="330790AB" w14:paraId="78FFDD3F" w14:textId="5A8A39D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9433634" w14:textId="701E1CF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39334F8A" w14:textId="6A6C9C6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1EBC9DAC" w14:textId="757C5EE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330790AB" w:rsidP="330790AB" w:rsidRDefault="330790AB" w14:paraId="08574490" w14:textId="761A1C4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3CCDF73C" w14:textId="4A746A9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0FD0E60D" w14:textId="5125423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60EC2F85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14A3E99D" w14:textId="7D8D114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07F023C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8429C" w:rsidP="00B8107A" w:rsidRDefault="0048429C" w14:paraId="4BDB549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01261FFF" w14:textId="0A2FDB8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ЭВМ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444A5C2F" w14:textId="0A63C92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264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76B58F63" w14:textId="29468AC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8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17333975" w14:textId="3B7B463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04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28421CCF" w14:textId="5CD4387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5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491386DB" w14:textId="4E97470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5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33A3BBB0" w14:textId="5B5A235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04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330790AB" w:rsidP="330790AB" w:rsidRDefault="330790AB" w14:paraId="493A9E3C" w14:textId="258E660B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5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72BBB1F9" w14:textId="2B3FE597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544</w:t>
            </w:r>
          </w:p>
        </w:tc>
      </w:tr>
      <w:tr xmlns:wp14="http://schemas.microsoft.com/office/word/2010/wordml" w:rsidRPr="001D01A5" w:rsidR="0048429C" w:rsidTr="6B6A073D" w14:paraId="6AEBFBB1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6436B7E5" w14:textId="2975F74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2916C19D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768C03E8" w14:textId="3EE2C49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Устр.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24FF0BA9" w14:textId="754F75A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устр.</w:t>
            </w:r>
          </w:p>
        </w:tc>
        <w:tc>
          <w:tcPr>
            <w:tcW w:w="1315" w:type="dxa"/>
            <w:noWrap/>
            <w:tcMar/>
            <w:vAlign w:val="center"/>
          </w:tcPr>
          <w:p w:rsidR="330790AB" w:rsidP="330790AB" w:rsidRDefault="330790AB" w14:paraId="2EC427B6" w14:textId="582EA5A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5" w:type="dxa"/>
            <w:noWrap/>
            <w:tcMar/>
          </w:tcPr>
          <w:p w:rsidR="330790AB" w:rsidP="330790AB" w:rsidRDefault="330790AB" w14:paraId="1A3D00F1" w14:textId="118595D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330790AB" w:rsidP="330790AB" w:rsidRDefault="330790AB" w14:paraId="7ADA3328" w14:textId="0A76406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330790AB" w:rsidP="330790AB" w:rsidRDefault="330790AB" w14:paraId="5859424A" w14:textId="1D657E0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330790AB" w:rsidP="330790AB" w:rsidRDefault="330790AB" w14:paraId="413EAA13" w14:textId="4DDBBCB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330790AB" w:rsidP="330790AB" w:rsidRDefault="330790AB" w14:paraId="43C2B4A5" w14:textId="19E6AC2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eiko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3634282A" w14:textId="22D9B27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196A5A68" w14:textId="41A37BF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xmlns:wp14="http://schemas.microsoft.com/office/word/2010/wordml" w:rsidRPr="001D01A5" w:rsidR="0048429C" w:rsidTr="6B6A073D" w14:paraId="5368513C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4F771154" w14:textId="2785328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48429C" w:rsidP="00B8107A" w:rsidRDefault="0048429C" w14:paraId="74869460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48429C" w:rsidP="00B8107A" w:rsidRDefault="0048429C" w14:paraId="187F57B8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330790AB" w:rsidP="330790AB" w:rsidRDefault="330790AB" w14:paraId="2F313188" w14:textId="17DA49E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устр.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27E26494" w14:textId="6B29FA7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2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6F584F07" w14:textId="63503A0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77BC7367" w14:textId="702B3C4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5C912A19" w14:textId="44196B6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64CA4B96" w14:textId="7E99D0D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282D55D8" w14:textId="2154BF7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80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50EB80CB" w14:textId="2C61EC3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30790AB" w:rsidP="330790AB" w:rsidRDefault="330790AB" w14:paraId="72649454" w14:textId="137850F6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780</w:t>
            </w:r>
          </w:p>
        </w:tc>
      </w:tr>
      <w:tr xmlns:wp14="http://schemas.microsoft.com/office/word/2010/wordml" w:rsidRPr="001D01A5" w:rsidR="0048429C" w:rsidTr="6B6A073D" w14:paraId="006A8A17" wp14:textId="77777777">
        <w:trPr>
          <w:trHeight w:val="30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3DB7B4A8" w14:textId="169DA8A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330790AB" w:rsidP="330790AB" w:rsidRDefault="330790AB" w14:paraId="428923F9" w14:textId="0B44DDF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РС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1CC450ED" w14:textId="7654A12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124,9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2ADF97EE" w:rsidP="330790AB" w:rsidRDefault="2ADF97EE" w14:paraId="7A7E03D1" w14:textId="326368B2">
            <w:pPr>
              <w:spacing w:before="0" w:beforeAutospacing="off" w:after="0" w:afterAutospacing="off"/>
              <w:jc w:val="center"/>
            </w:pPr>
            <w:r w:rsidRPr="330790AB" w:rsidR="2ADF97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 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968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6EF1CD85" w:rsidP="330790AB" w:rsidRDefault="6EF1CD85" w14:paraId="5181E08A" w14:textId="4D008F8E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330790AB" w:rsidR="6EF1CD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  </w:t>
            </w: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234,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5AD2F4BB" w14:textId="45AE2A1C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413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671596BB" w14:textId="2702181D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542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05170464" w14:textId="5D2A6D4F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390,5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56512FD4" w14:textId="262CCFF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330790AB" w:rsidP="330790AB" w:rsidRDefault="330790AB" w14:paraId="5534A5AC" w14:textId="3236188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xmlns:wp14="http://schemas.microsoft.com/office/word/2010/wordml" w:rsidRPr="001D01A5" w:rsidR="0048429C" w:rsidTr="6B6A073D" w14:paraId="7C362564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692F14EF" w14:textId="6A89BB4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330790AB" w:rsidP="330790AB" w:rsidRDefault="330790AB" w14:paraId="7F50A01C" w14:textId="586AD79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58BDDF4F" w14:textId="052AD32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5874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330790AB" w:rsidP="330790AB" w:rsidRDefault="330790AB" w14:paraId="6F5B8F97" w14:textId="0C2525ED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3872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2C2AD30F" w14:textId="25C90069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469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6A815337" w14:textId="0868D1F5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239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6C114DD6" w14:textId="6AEB20DE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562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330790AB" w:rsidP="330790AB" w:rsidRDefault="330790AB" w14:paraId="7872DD22" w14:textId="667ABFEA">
            <w:pPr>
              <w:spacing w:before="0" w:beforeAutospacing="off" w:after="0" w:afterAutospacing="off"/>
              <w:jc w:val="center"/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78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330790AB" w:rsidRDefault="330790AB" w14:paraId="0AC4EC7C" w14:textId="4723AEC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48429C" w:rsidP="0048429C" w:rsidRDefault="0048429C" w14:paraId="46ABBD8F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48429C" w:rsidTr="6B6A073D" w14:paraId="0B14DA40" wp14:textId="77777777">
        <w:trPr>
          <w:trHeight w:val="315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5D544807" w14:textId="31C2E92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</w:t>
            </w:r>
          </w:p>
        </w:tc>
        <w:tc>
          <w:tcPr>
            <w:tcW w:w="11665" w:type="dxa"/>
            <w:gridSpan w:val="9"/>
            <w:noWrap/>
            <w:tcMar/>
            <w:vAlign w:val="center"/>
            <w:hideMark/>
          </w:tcPr>
          <w:p w:rsidR="330790AB" w:rsidP="330790AB" w:rsidRDefault="330790AB" w14:paraId="22D4F245" w14:textId="05E62DB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 по серверу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30790AB" w:rsidP="7C275A4F" w:rsidRDefault="330790AB" w14:paraId="00F97824" w14:textId="44A8487B">
            <w:pPr>
              <w:pStyle w:val="a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C275A4F" w:rsidR="6DC2A9B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6688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48429C" w:rsidP="00B8107A" w:rsidRDefault="0048429C" w14:paraId="06BBA33E" wp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xmlns:wp14="http://schemas.microsoft.com/office/word/2010/wordml" w:rsidRPr="001D01A5" w:rsidR="0048429C" w:rsidTr="6B6A073D" w14:paraId="590437C0" wp14:textId="77777777">
        <w:trPr>
          <w:trHeight w:val="330"/>
        </w:trPr>
        <w:tc>
          <w:tcPr>
            <w:tcW w:w="441" w:type="dxa"/>
            <w:noWrap/>
            <w:tcMar/>
            <w:vAlign w:val="center"/>
            <w:hideMark/>
          </w:tcPr>
          <w:p w:rsidR="330790AB" w:rsidP="330790AB" w:rsidRDefault="330790AB" w14:paraId="5C206B56" w14:textId="52886E1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3089" w:type="dxa"/>
            <w:gridSpan w:val="10"/>
            <w:noWrap/>
            <w:tcMar/>
            <w:vAlign w:val="center"/>
            <w:hideMark/>
          </w:tcPr>
          <w:p w:rsidR="330790AB" w:rsidP="330790AB" w:rsidRDefault="330790AB" w14:paraId="4C01AA69" w14:textId="1F38D98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30790AB" w:rsidR="330790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0D241534" w:rsidP="7C275A4F" w:rsidRDefault="0D241534" w14:paraId="116B05EF" w14:textId="1E737F30">
            <w:pPr>
              <w:pStyle w:val="a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7C275A4F" w:rsidR="7E884FC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66549</w:t>
            </w:r>
          </w:p>
        </w:tc>
      </w:tr>
    </w:tbl>
    <w:p xmlns:wp14="http://schemas.microsoft.com/office/word/2010/wordml" w:rsidRPr="003941C4" w:rsidR="00D12C85" w:rsidP="0025327E" w:rsidRDefault="00D12C85" w14:paraId="464FCBC1" wp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RPr="000E1C26" w:rsidR="00A90A39" w:rsidP="00A90A39" w:rsidRDefault="00A90A39" w14:paraId="5C8C6B09" wp14:textId="7777777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xmlns:wp14="http://schemas.microsoft.com/office/word/2010/wordml" w:rsidRPr="00C35501" w:rsidR="002B1644" w:rsidP="00A90A39" w:rsidRDefault="002B1644" w14:paraId="3382A365" wp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Pr="00C35501" w:rsidR="002B1644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hint="default" w:ascii="Symbol" w:hAnsi="Symbol" w:eastAsia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eastAsia="Times New Roman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hint="default" w:ascii="Symbol" w:hAnsi="Symbol" w:eastAsia="Times New Roman" w:cs="Times New Roman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hint="default" w:ascii="Symbol" w:hAnsi="Symbol" w:eastAsia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0F7B55"/>
    <w:rsid w:val="001348CE"/>
    <w:rsid w:val="0014551A"/>
    <w:rsid w:val="00147075"/>
    <w:rsid w:val="001476D4"/>
    <w:rsid w:val="001628D2"/>
    <w:rsid w:val="00165AF8"/>
    <w:rsid w:val="00190B7D"/>
    <w:rsid w:val="001A055D"/>
    <w:rsid w:val="001A401F"/>
    <w:rsid w:val="001A7C4E"/>
    <w:rsid w:val="001C1E35"/>
    <w:rsid w:val="001F66FA"/>
    <w:rsid w:val="00224116"/>
    <w:rsid w:val="002272AF"/>
    <w:rsid w:val="00245339"/>
    <w:rsid w:val="00251C40"/>
    <w:rsid w:val="0025327E"/>
    <w:rsid w:val="002660E6"/>
    <w:rsid w:val="00274CEF"/>
    <w:rsid w:val="00281C75"/>
    <w:rsid w:val="002A4F0E"/>
    <w:rsid w:val="002B1644"/>
    <w:rsid w:val="002C3997"/>
    <w:rsid w:val="002C5625"/>
    <w:rsid w:val="002E1998"/>
    <w:rsid w:val="002E4C97"/>
    <w:rsid w:val="002F552F"/>
    <w:rsid w:val="003026A2"/>
    <w:rsid w:val="00307FA9"/>
    <w:rsid w:val="003110CF"/>
    <w:rsid w:val="00333962"/>
    <w:rsid w:val="00363D35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29C"/>
    <w:rsid w:val="0048480C"/>
    <w:rsid w:val="004B374D"/>
    <w:rsid w:val="004C41B4"/>
    <w:rsid w:val="004C450A"/>
    <w:rsid w:val="004E1C20"/>
    <w:rsid w:val="0050262B"/>
    <w:rsid w:val="005049F1"/>
    <w:rsid w:val="00522E3E"/>
    <w:rsid w:val="005260EB"/>
    <w:rsid w:val="0053036F"/>
    <w:rsid w:val="00536CE1"/>
    <w:rsid w:val="00561D73"/>
    <w:rsid w:val="00571D4F"/>
    <w:rsid w:val="00572460"/>
    <w:rsid w:val="005761BC"/>
    <w:rsid w:val="005A4D14"/>
    <w:rsid w:val="005A71E4"/>
    <w:rsid w:val="005B3F00"/>
    <w:rsid w:val="005B59A9"/>
    <w:rsid w:val="005C7085"/>
    <w:rsid w:val="005D0508"/>
    <w:rsid w:val="00606E32"/>
    <w:rsid w:val="00610FD6"/>
    <w:rsid w:val="00634421"/>
    <w:rsid w:val="00634A8E"/>
    <w:rsid w:val="006360EC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235C6"/>
    <w:rsid w:val="00857ABF"/>
    <w:rsid w:val="00871010"/>
    <w:rsid w:val="008751AA"/>
    <w:rsid w:val="008779B2"/>
    <w:rsid w:val="0089165A"/>
    <w:rsid w:val="008C2298"/>
    <w:rsid w:val="008D47BA"/>
    <w:rsid w:val="008E1701"/>
    <w:rsid w:val="00930C7D"/>
    <w:rsid w:val="00930EB7"/>
    <w:rsid w:val="00933ACD"/>
    <w:rsid w:val="00950E2A"/>
    <w:rsid w:val="009665B9"/>
    <w:rsid w:val="00992468"/>
    <w:rsid w:val="009A3A45"/>
    <w:rsid w:val="009C36C6"/>
    <w:rsid w:val="009D05BE"/>
    <w:rsid w:val="009E5687"/>
    <w:rsid w:val="00A04BA3"/>
    <w:rsid w:val="00A1647F"/>
    <w:rsid w:val="00A42C84"/>
    <w:rsid w:val="00A470E8"/>
    <w:rsid w:val="00A668AE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D5D52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B53DD"/>
    <w:rsid w:val="00BC1D3A"/>
    <w:rsid w:val="00BC434F"/>
    <w:rsid w:val="00BD7641"/>
    <w:rsid w:val="00BD7B57"/>
    <w:rsid w:val="00C2342B"/>
    <w:rsid w:val="00C35501"/>
    <w:rsid w:val="00C4290D"/>
    <w:rsid w:val="00C57BA8"/>
    <w:rsid w:val="00C67F4C"/>
    <w:rsid w:val="00C84B78"/>
    <w:rsid w:val="00C93B1B"/>
    <w:rsid w:val="00C94A7B"/>
    <w:rsid w:val="00C976FF"/>
    <w:rsid w:val="00CB7237"/>
    <w:rsid w:val="00D045C3"/>
    <w:rsid w:val="00D05F0D"/>
    <w:rsid w:val="00D12C85"/>
    <w:rsid w:val="00D252A0"/>
    <w:rsid w:val="00D36FD6"/>
    <w:rsid w:val="00D43401"/>
    <w:rsid w:val="00D45354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D05CB"/>
    <w:rsid w:val="00EE0A46"/>
    <w:rsid w:val="00EE20FC"/>
    <w:rsid w:val="00EE55C1"/>
    <w:rsid w:val="00EF092A"/>
    <w:rsid w:val="00F01D02"/>
    <w:rsid w:val="00F0448A"/>
    <w:rsid w:val="00F11903"/>
    <w:rsid w:val="00F21392"/>
    <w:rsid w:val="00F2503C"/>
    <w:rsid w:val="00F51DAA"/>
    <w:rsid w:val="00F70D72"/>
    <w:rsid w:val="00F83CBA"/>
    <w:rsid w:val="00F927A4"/>
    <w:rsid w:val="00F93D0C"/>
    <w:rsid w:val="00F94EDF"/>
    <w:rsid w:val="00FB5FEE"/>
    <w:rsid w:val="00FE58A8"/>
    <w:rsid w:val="032A5B56"/>
    <w:rsid w:val="0371853A"/>
    <w:rsid w:val="037C5C51"/>
    <w:rsid w:val="05BC46E7"/>
    <w:rsid w:val="0665EFB3"/>
    <w:rsid w:val="06987CDB"/>
    <w:rsid w:val="090A3BBD"/>
    <w:rsid w:val="0C0CA659"/>
    <w:rsid w:val="0D241534"/>
    <w:rsid w:val="0F365612"/>
    <w:rsid w:val="0FA12F5A"/>
    <w:rsid w:val="105CE2FE"/>
    <w:rsid w:val="1105947A"/>
    <w:rsid w:val="11BAC27A"/>
    <w:rsid w:val="129C654D"/>
    <w:rsid w:val="12E81AD2"/>
    <w:rsid w:val="15A334BC"/>
    <w:rsid w:val="15B7608F"/>
    <w:rsid w:val="15E4C848"/>
    <w:rsid w:val="17A45BD6"/>
    <w:rsid w:val="1ACEC770"/>
    <w:rsid w:val="1ADCA1AA"/>
    <w:rsid w:val="1B4D17FC"/>
    <w:rsid w:val="1BA246F9"/>
    <w:rsid w:val="1C28EFD9"/>
    <w:rsid w:val="1FC1980C"/>
    <w:rsid w:val="202908B6"/>
    <w:rsid w:val="22290F84"/>
    <w:rsid w:val="23B72AA6"/>
    <w:rsid w:val="2442D9BB"/>
    <w:rsid w:val="251E7624"/>
    <w:rsid w:val="25B6941D"/>
    <w:rsid w:val="278CC7F2"/>
    <w:rsid w:val="27DD0885"/>
    <w:rsid w:val="28BA99D9"/>
    <w:rsid w:val="28C8D2F3"/>
    <w:rsid w:val="29EB7016"/>
    <w:rsid w:val="2A1CB479"/>
    <w:rsid w:val="2ADF97EE"/>
    <w:rsid w:val="2B6200CB"/>
    <w:rsid w:val="2BF996D5"/>
    <w:rsid w:val="2DA44F93"/>
    <w:rsid w:val="2DED205F"/>
    <w:rsid w:val="2E044893"/>
    <w:rsid w:val="2E044893"/>
    <w:rsid w:val="30AB639F"/>
    <w:rsid w:val="30C07563"/>
    <w:rsid w:val="313EEC38"/>
    <w:rsid w:val="330790AB"/>
    <w:rsid w:val="34AA5CEF"/>
    <w:rsid w:val="352DE0D1"/>
    <w:rsid w:val="352DE0D1"/>
    <w:rsid w:val="356AF350"/>
    <w:rsid w:val="36125D5B"/>
    <w:rsid w:val="3C00F065"/>
    <w:rsid w:val="3D91200B"/>
    <w:rsid w:val="3E206080"/>
    <w:rsid w:val="3E93DAE0"/>
    <w:rsid w:val="3F24BBA8"/>
    <w:rsid w:val="4005992C"/>
    <w:rsid w:val="43E8AEC8"/>
    <w:rsid w:val="45949EF0"/>
    <w:rsid w:val="4B66DA73"/>
    <w:rsid w:val="4BB00A59"/>
    <w:rsid w:val="4CAE2780"/>
    <w:rsid w:val="4E5CCBB2"/>
    <w:rsid w:val="4E5CCBB2"/>
    <w:rsid w:val="4ECA65A1"/>
    <w:rsid w:val="4FD750F1"/>
    <w:rsid w:val="4FD750F1"/>
    <w:rsid w:val="5017F2FB"/>
    <w:rsid w:val="502A6C19"/>
    <w:rsid w:val="5124B775"/>
    <w:rsid w:val="51534A37"/>
    <w:rsid w:val="51534A37"/>
    <w:rsid w:val="552381AC"/>
    <w:rsid w:val="564B33A8"/>
    <w:rsid w:val="5ABFC9CF"/>
    <w:rsid w:val="5C637670"/>
    <w:rsid w:val="5DF37DCD"/>
    <w:rsid w:val="601B5752"/>
    <w:rsid w:val="60E8411C"/>
    <w:rsid w:val="6263DFB2"/>
    <w:rsid w:val="6263DFB2"/>
    <w:rsid w:val="635EF7B8"/>
    <w:rsid w:val="6713D130"/>
    <w:rsid w:val="68557008"/>
    <w:rsid w:val="6AA72F25"/>
    <w:rsid w:val="6B6A073D"/>
    <w:rsid w:val="6DC2A9BF"/>
    <w:rsid w:val="6E570C8A"/>
    <w:rsid w:val="6EF1CD85"/>
    <w:rsid w:val="71DC1915"/>
    <w:rsid w:val="71F33D6D"/>
    <w:rsid w:val="72DF6A09"/>
    <w:rsid w:val="74C69955"/>
    <w:rsid w:val="76208726"/>
    <w:rsid w:val="7938FFF7"/>
    <w:rsid w:val="7938FFF7"/>
    <w:rsid w:val="7B030477"/>
    <w:rsid w:val="7C275A4F"/>
    <w:rsid w:val="7DDCD81C"/>
    <w:rsid w:val="7E5A66C6"/>
    <w:rsid w:val="7E88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EB2F"/>
  <w15:docId w15:val="{4F84A42A-499D-47A2-BB59-80A9A4B875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992468"/>
    <w:pPr>
      <w:spacing w:line="256" w:lineRule="auto"/>
    </w:pPr>
    <w:rPr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styleId="1" w:customStyle="1">
    <w:name w:val="Обычный1"/>
    <w:rsid w:val="007640F1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7.png" Id="R90ec919c7e314180" /><Relationship Type="http://schemas.openxmlformats.org/officeDocument/2006/relationships/image" Target="/media/image8.png" Id="R651e0c3f057b4aca" /><Relationship Type="http://schemas.openxmlformats.org/officeDocument/2006/relationships/image" Target="/media/image9.png" Id="Rcad8a1d739be4d03" /><Relationship Type="http://schemas.openxmlformats.org/officeDocument/2006/relationships/image" Target="/media/imagea.png" Id="Rcf008934d1bc4399" /><Relationship Type="http://schemas.openxmlformats.org/officeDocument/2006/relationships/image" Target="/media/imageb.png" Id="R59bf7786171149ea" /><Relationship Type="http://schemas.openxmlformats.org/officeDocument/2006/relationships/image" Target="/media/imagec.png" Id="R731f2c693e73420e" /><Relationship Type="http://schemas.openxmlformats.org/officeDocument/2006/relationships/image" Target="/media/imaged.png" Id="Rfc13eb88b9f5448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3F0C-AB49-47CF-847F-1100C218C0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garita Karpenko</dc:creator>
  <lastModifiedBy>Сергей Кулиш</lastModifiedBy>
  <revision>22</revision>
  <lastPrinted>2022-10-13T05:46:00.0000000Z</lastPrinted>
  <dcterms:created xsi:type="dcterms:W3CDTF">2023-11-14T07:37:00.0000000Z</dcterms:created>
  <dcterms:modified xsi:type="dcterms:W3CDTF">2024-05-31T14:40:37.5193245Z</dcterms:modified>
</coreProperties>
</file>